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8E" w:rsidRPr="00680A69" w:rsidRDefault="0042718E" w:rsidP="0042718E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Resumé</w:t>
      </w:r>
    </w:p>
    <w:p w:rsidR="0042718E" w:rsidRPr="00680A69" w:rsidRDefault="0042718E" w:rsidP="00131334">
      <w:r w:rsidRPr="00680A69">
        <w:t>Testen af webstedets brugervenl</w:t>
      </w:r>
      <w:r w:rsidR="00565810">
        <w:t>ighed er foretaget i perioden 16</w:t>
      </w:r>
      <w:r w:rsidRPr="00680A69">
        <w:t xml:space="preserve">.-24. </w:t>
      </w:r>
      <w:r w:rsidR="00565810">
        <w:t>maj</w:t>
      </w:r>
      <w:r w:rsidRPr="00680A69">
        <w:t xml:space="preserve"> 2016.</w:t>
      </w:r>
    </w:p>
    <w:p w:rsidR="0041064B" w:rsidRPr="00680A69" w:rsidRDefault="0041064B" w:rsidP="0041064B">
      <w:r w:rsidRPr="00680A69">
        <w:t xml:space="preserve">Formålet med den </w:t>
      </w:r>
      <w:r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>
        <w:t xml:space="preserve"> igen </w:t>
      </w:r>
      <w:r w:rsidRPr="00680A69">
        <w:t xml:space="preserve">at finde og beskrive problemer i dialogen mellem typiske brugere og </w:t>
      </w:r>
      <w:proofErr w:type="spellStart"/>
      <w:r w:rsidRPr="00680A69">
        <w:t>webappen</w:t>
      </w:r>
      <w:proofErr w:type="spellEnd"/>
      <w:r w:rsidRPr="00680A69">
        <w:t>, samt at udforme konstruktive forbedringsforslag som løser de påpegede problemer.</w:t>
      </w:r>
      <w:r w:rsidRPr="0041064B">
        <w:t xml:space="preserve"> </w:t>
      </w:r>
      <w:r>
        <w:t xml:space="preserve">Foruden at undersøge hvorvidt </w:t>
      </w:r>
      <w:proofErr w:type="spellStart"/>
      <w:r>
        <w:t>webappen</w:t>
      </w:r>
      <w:proofErr w:type="spellEnd"/>
      <w:r>
        <w:t xml:space="preserve"> er blevet bedre siden sidste test, og om nye problemer (evt. i forbindelse med ny funktionalitet) er opstået i mellemtiden.</w:t>
      </w:r>
    </w:p>
    <w:p w:rsidR="0042718E" w:rsidRDefault="00F44501" w:rsidP="00131334">
      <w:r w:rsidRPr="00680A69">
        <w:t>Testen er foretaget ved at bede fem</w:t>
      </w:r>
      <w:r w:rsidR="0042718E" w:rsidRPr="00680A69">
        <w:t xml:space="preserve"> personer om at løse typiske opgaver på </w:t>
      </w:r>
      <w:proofErr w:type="spellStart"/>
      <w:r w:rsidRPr="00680A69">
        <w:t>webappen</w:t>
      </w:r>
      <w:proofErr w:type="spellEnd"/>
      <w:r w:rsidR="0042718E" w:rsidRPr="00680A69">
        <w:t xml:space="preserve"> under kyndig overvågning. Ingen af testopgaverne kræver, at testdeltagerne indtaster personlige oplysninger</w:t>
      </w:r>
      <w:r w:rsidR="001D58E8">
        <w:t xml:space="preserve">, da de i så fald bliver </w:t>
      </w:r>
      <w:r w:rsidR="00691199" w:rsidRPr="00680A69">
        <w:t xml:space="preserve">udstyret med en </w:t>
      </w:r>
      <w:proofErr w:type="spellStart"/>
      <w:r w:rsidR="00691199" w:rsidRPr="00680A69">
        <w:t>email</w:t>
      </w:r>
      <w:proofErr w:type="spellEnd"/>
      <w:r w:rsidR="00691199" w:rsidRPr="00680A69">
        <w:t xml:space="preserve"> fra vores side</w:t>
      </w:r>
      <w:r w:rsidR="0042718E" w:rsidRPr="00680A69">
        <w:t>.  Denne rapport beskriver de positive forhold og de problemer som testen har afsløret.</w:t>
      </w:r>
    </w:p>
    <w:p w:rsidR="0042718E" w:rsidRPr="00680A69" w:rsidRDefault="00EF7A5B" w:rsidP="0042718E">
      <w:pPr>
        <w:rPr>
          <w:sz w:val="24"/>
          <w:szCs w:val="24"/>
        </w:rPr>
      </w:pPr>
      <w:r>
        <w:rPr>
          <w:sz w:val="24"/>
          <w:szCs w:val="24"/>
        </w:rPr>
        <w:t xml:space="preserve">De fleste dele af </w:t>
      </w:r>
      <w:proofErr w:type="spellStart"/>
      <w:r>
        <w:rPr>
          <w:sz w:val="24"/>
          <w:szCs w:val="24"/>
        </w:rPr>
        <w:t>webappen</w:t>
      </w:r>
      <w:proofErr w:type="spellEnd"/>
      <w:r>
        <w:rPr>
          <w:sz w:val="24"/>
          <w:szCs w:val="24"/>
        </w:rPr>
        <w:t xml:space="preserve"> fungerede overvejende godt for alle testdeltagere, men der var flere problemer med synlighed på forsiden i forbindelse med log ind, oprettelse af projekt og glemt kodeord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fungerer godt:</w:t>
      </w:r>
    </w:p>
    <w:p w:rsidR="0042718E" w:rsidRPr="00680A69" w:rsidRDefault="0043620F" w:rsidP="00C6091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 xml:space="preserve">Det er let at skifte vært </w:t>
      </w:r>
      <w:r w:rsidR="00691199" w:rsidRPr="00680A69">
        <w:rPr>
          <w:rFonts w:asciiTheme="minorHAnsi" w:hAnsiTheme="minorHAnsi"/>
          <w:lang w:val="da-DK"/>
        </w:rPr>
        <w:t>–</w:t>
      </w:r>
      <w:r w:rsidR="00C6091F" w:rsidRPr="00680A69">
        <w:rPr>
          <w:rFonts w:asciiTheme="minorHAnsi" w:hAnsiTheme="minorHAnsi"/>
          <w:lang w:val="da-DK"/>
        </w:rPr>
        <w:t xml:space="preserve"> se afsnit</w:t>
      </w:r>
      <w:r w:rsidR="00766C44" w:rsidRPr="00680A69">
        <w:rPr>
          <w:rFonts w:asciiTheme="minorHAnsi" w:hAnsiTheme="minorHAnsi"/>
          <w:lang w:val="da-DK"/>
        </w:rPr>
        <w:t>tet</w:t>
      </w:r>
      <w:r>
        <w:rPr>
          <w:rFonts w:asciiTheme="minorHAnsi" w:hAnsiTheme="minorHAnsi"/>
          <w:lang w:val="da-DK"/>
        </w:rPr>
        <w:t xml:space="preserve"> Planen</w:t>
      </w:r>
    </w:p>
    <w:p w:rsidR="0043620F" w:rsidRDefault="0043620F" w:rsidP="00CF1554">
      <w:pPr>
        <w:ind w:firstLine="720"/>
      </w:pPr>
      <w:r>
        <w:t>Alle deltagere havde nemt ved at skifte vært.</w:t>
      </w:r>
    </w:p>
    <w:p w:rsidR="0043620F" w:rsidRPr="00680A69" w:rsidRDefault="0043620F" w:rsidP="0043620F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</w:rPr>
        <w:t>Det er nemt at tilføje ting</w:t>
      </w:r>
      <w:r>
        <w:rPr>
          <w:rFonts w:eastAsia="Times New Roman" w:cs="Times New Roman"/>
          <w:sz w:val="24"/>
          <w:szCs w:val="24"/>
          <w:lang w:eastAsia="en-GB"/>
        </w:rPr>
        <w:t xml:space="preserve"> – se afsnittet Tilføj/rediger/</w:t>
      </w:r>
      <w:r w:rsidR="00645EDC">
        <w:rPr>
          <w:rFonts w:eastAsia="Times New Roman" w:cs="Times New Roman"/>
          <w:sz w:val="24"/>
          <w:szCs w:val="24"/>
          <w:lang w:eastAsia="en-GB"/>
        </w:rPr>
        <w:t>fjern</w:t>
      </w:r>
    </w:p>
    <w:p w:rsidR="0043620F" w:rsidRPr="00680A69" w:rsidRDefault="00645EDC" w:rsidP="0043620F">
      <w:pPr>
        <w:pStyle w:val="ListParagraph"/>
        <w:spacing w:before="240" w:after="120"/>
      </w:pPr>
      <w:r>
        <w:t>Alle deltagere havde nemt ved at tilføje både produkter og deltagere.</w:t>
      </w:r>
    </w:p>
    <w:p w:rsidR="0042718E" w:rsidRPr="00680A69" w:rsidRDefault="00766C44" w:rsidP="00766C4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/>
          <w:b/>
          <w:lang w:val="da-DK"/>
        </w:rPr>
        <w:t>Planen er overskuelig</w:t>
      </w:r>
      <w:r w:rsidR="0042718E" w:rsidRPr="00680A69">
        <w:rPr>
          <w:rFonts w:asciiTheme="minorHAnsi" w:hAnsiTheme="minorHAnsi"/>
          <w:lang w:val="da-DK"/>
        </w:rPr>
        <w:t>– se afsnit</w:t>
      </w:r>
      <w:r w:rsidRPr="00680A69">
        <w:rPr>
          <w:rFonts w:asciiTheme="minorHAnsi" w:hAnsiTheme="minorHAnsi"/>
          <w:lang w:val="da-DK"/>
        </w:rPr>
        <w:t>tet</w:t>
      </w:r>
      <w:r w:rsidR="0042718E" w:rsidRPr="00680A69">
        <w:rPr>
          <w:rFonts w:asciiTheme="minorHAnsi" w:hAnsiTheme="minorHAnsi"/>
          <w:lang w:val="da-DK"/>
        </w:rPr>
        <w:t xml:space="preserve"> </w:t>
      </w:r>
      <w:r w:rsidRPr="00680A69">
        <w:rPr>
          <w:rFonts w:asciiTheme="minorHAnsi" w:hAnsiTheme="minorHAnsi"/>
          <w:lang w:val="da-DK"/>
        </w:rPr>
        <w:t>Planen</w:t>
      </w:r>
    </w:p>
    <w:p w:rsidR="00F90463" w:rsidRPr="00680A69" w:rsidRDefault="008252C5" w:rsidP="008252C5">
      <w:pPr>
        <w:ind w:firstLine="720"/>
      </w:pPr>
      <w:r w:rsidRPr="00680A69">
        <w:t>Tre testdeltagere fandt planen overskuelig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kan fungere endnu bedre:</w:t>
      </w:r>
    </w:p>
    <w:p w:rsidR="0042718E" w:rsidRPr="004E7BB1" w:rsidRDefault="00645EDC" w:rsidP="00BA37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Hjælpelink er ikke synligt nok</w:t>
      </w:r>
      <w:r w:rsidR="00BA37B9" w:rsidRPr="004E7BB1">
        <w:rPr>
          <w:rFonts w:asciiTheme="minorHAnsi" w:hAnsiTheme="minorHAnsi"/>
          <w:lang w:val="da-DK"/>
        </w:rPr>
        <w:t xml:space="preserve"> – se afsnittet </w:t>
      </w:r>
      <w:r w:rsidRPr="004E7BB1">
        <w:rPr>
          <w:rFonts w:asciiTheme="minorHAnsi" w:hAnsiTheme="minorHAnsi"/>
          <w:lang w:val="da-DK"/>
        </w:rPr>
        <w:t>Log ind / log ud</w:t>
      </w:r>
    </w:p>
    <w:p w:rsidR="00F90463" w:rsidRPr="004E7BB1" w:rsidRDefault="00645EDC" w:rsidP="0020078C">
      <w:pPr>
        <w:ind w:left="720"/>
        <w:rPr>
          <w:sz w:val="24"/>
          <w:szCs w:val="24"/>
        </w:rPr>
      </w:pPr>
      <w:r w:rsidRPr="004E7BB1">
        <w:rPr>
          <w:sz w:val="24"/>
          <w:szCs w:val="24"/>
        </w:rPr>
        <w:t xml:space="preserve">En deltager opdagede ikke at hjælpelinket ved </w:t>
      </w:r>
      <w:r w:rsidRPr="004E7BB1">
        <w:rPr>
          <w:sz w:val="24"/>
          <w:szCs w:val="24"/>
        </w:rPr>
        <w:t>’</w:t>
      </w:r>
      <w:r w:rsidRPr="004E7BB1">
        <w:rPr>
          <w:sz w:val="24"/>
          <w:szCs w:val="24"/>
        </w:rPr>
        <w:t>log</w:t>
      </w:r>
      <w:r w:rsidRPr="004E7BB1">
        <w:rPr>
          <w:sz w:val="24"/>
          <w:szCs w:val="24"/>
        </w:rPr>
        <w:t xml:space="preserve"> </w:t>
      </w:r>
      <w:r w:rsidRPr="004E7BB1">
        <w:rPr>
          <w:sz w:val="24"/>
          <w:szCs w:val="24"/>
        </w:rPr>
        <w:t>in</w:t>
      </w:r>
      <w:r w:rsidRPr="004E7BB1">
        <w:rPr>
          <w:sz w:val="24"/>
          <w:szCs w:val="24"/>
        </w:rPr>
        <w:t>d’</w:t>
      </w:r>
      <w:r w:rsidRPr="004E7BB1">
        <w:rPr>
          <w:sz w:val="24"/>
          <w:szCs w:val="24"/>
        </w:rPr>
        <w:t xml:space="preserve"> var et link.</w:t>
      </w:r>
    </w:p>
    <w:p w:rsidR="0042718E" w:rsidRPr="004E7BB1" w:rsidRDefault="00645EDC" w:rsidP="00645E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Forside-menuen er ikke synlig nok</w:t>
      </w:r>
      <w:r w:rsidR="002A716D" w:rsidRPr="004E7BB1">
        <w:rPr>
          <w:rFonts w:asciiTheme="minorHAnsi" w:hAnsiTheme="minorHAnsi"/>
          <w:lang w:val="da-DK"/>
        </w:rPr>
        <w:t xml:space="preserve"> – se afsnittet Log ind / log ud</w:t>
      </w:r>
    </w:p>
    <w:p w:rsidR="00EF7A5B" w:rsidRPr="004E7BB1" w:rsidRDefault="00645EDC" w:rsidP="00645EDC">
      <w:pPr>
        <w:ind w:firstLine="720"/>
        <w:rPr>
          <w:sz w:val="24"/>
          <w:szCs w:val="24"/>
        </w:rPr>
      </w:pPr>
      <w:r w:rsidRPr="004E7BB1">
        <w:rPr>
          <w:sz w:val="24"/>
          <w:szCs w:val="24"/>
        </w:rPr>
        <w:t>To deltagere opdagede ikke forside-menuen.</w:t>
      </w:r>
    </w:p>
    <w:p w:rsidR="00EF7A5B" w:rsidRPr="004E7BB1" w:rsidRDefault="00EF7A5B" w:rsidP="00EF7A5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Bekræftelsesmeddelelse er ikke tydelig nok</w:t>
      </w:r>
      <w:r w:rsidRPr="004E7BB1">
        <w:rPr>
          <w:rFonts w:asciiTheme="minorHAnsi" w:hAnsiTheme="minorHAnsi"/>
          <w:b/>
          <w:lang w:val="da-DK"/>
        </w:rPr>
        <w:t xml:space="preserve"> </w:t>
      </w:r>
      <w:r w:rsidRPr="004E7BB1">
        <w:rPr>
          <w:rFonts w:asciiTheme="minorHAnsi" w:hAnsiTheme="minorHAnsi"/>
          <w:lang w:val="da-DK"/>
        </w:rPr>
        <w:t>– se afsnittet Log ind / log ud</w:t>
      </w:r>
    </w:p>
    <w:p w:rsidR="00EF7A5B" w:rsidRPr="004E7BB1" w:rsidRDefault="00EF7A5B" w:rsidP="00EF7A5B">
      <w:pPr>
        <w:pStyle w:val="ListParagraph"/>
        <w:spacing w:after="120"/>
        <w:rPr>
          <w:sz w:val="24"/>
          <w:szCs w:val="24"/>
        </w:rPr>
      </w:pPr>
      <w:r w:rsidRPr="004E7BB1">
        <w:rPr>
          <w:sz w:val="24"/>
          <w:szCs w:val="24"/>
        </w:rPr>
        <w:t>To deltagere trykkede ”Send” en ekstra gang, før den første var færdiggjort.</w:t>
      </w:r>
    </w:p>
    <w:p w:rsidR="00EF7A5B" w:rsidRPr="00680A69" w:rsidRDefault="00EF7A5B" w:rsidP="00EF7A5B">
      <w:pPr>
        <w:ind w:firstLine="720"/>
      </w:pPr>
    </w:p>
    <w:p w:rsidR="00EF7A5B" w:rsidRDefault="00EF7A5B" w:rsidP="00645EDC">
      <w:pPr>
        <w:ind w:firstLine="720"/>
      </w:pPr>
    </w:p>
    <w:p w:rsidR="00C50BFE" w:rsidRPr="00680A69" w:rsidRDefault="00C50BFE" w:rsidP="00645EDC">
      <w:pPr>
        <w:ind w:firstLine="720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80A69">
        <w:br w:type="page"/>
      </w:r>
    </w:p>
    <w:p w:rsidR="00AE3DF1" w:rsidRPr="00680A69" w:rsidRDefault="00AE3DF1" w:rsidP="00AE3DF1">
      <w:pPr>
        <w:pStyle w:val="Heading1"/>
        <w:rPr>
          <w:rFonts w:asciiTheme="minorHAnsi" w:eastAsia="Times New Roman" w:hAnsiTheme="minorHAnsi"/>
          <w:lang w:eastAsia="da-DK"/>
        </w:rPr>
      </w:pPr>
      <w:r w:rsidRPr="00680A69">
        <w:rPr>
          <w:rFonts w:asciiTheme="minorHAnsi" w:hAnsiTheme="minorHAnsi"/>
        </w:rPr>
        <w:lastRenderedPageBreak/>
        <w:t>Indledning</w:t>
      </w:r>
      <w:r w:rsidRPr="00680A69">
        <w:rPr>
          <w:rFonts w:asciiTheme="minorHAnsi" w:eastAsia="Times New Roman" w:hAnsiTheme="minorHAnsi"/>
          <w:lang w:eastAsia="da-DK"/>
        </w:rPr>
        <w:t xml:space="preserve"> </w:t>
      </w:r>
    </w:p>
    <w:p w:rsidR="00FB72F7" w:rsidRPr="00680A69" w:rsidRDefault="00FB72F7" w:rsidP="00FB72F7">
      <w:pPr>
        <w:pStyle w:val="Heading2"/>
        <w:rPr>
          <w:rFonts w:asciiTheme="minorHAnsi" w:eastAsia="Times New Roman" w:hAnsiTheme="minorHAnsi" w:cs="Times New Roman"/>
          <w:b/>
          <w:bCs/>
          <w:lang w:val="da-DK" w:eastAsia="da-DK"/>
        </w:rPr>
      </w:pPr>
      <w:r w:rsidRPr="00680A69">
        <w:rPr>
          <w:rFonts w:asciiTheme="minorHAnsi" w:eastAsia="Times New Roman" w:hAnsiTheme="minorHAnsi"/>
          <w:lang w:val="da-DK" w:eastAsia="da-DK"/>
        </w:rPr>
        <w:t>Formål</w:t>
      </w:r>
    </w:p>
    <w:p w:rsidR="004A7610" w:rsidRPr="00680A69" w:rsidRDefault="00101EFD" w:rsidP="005B4BF1">
      <w:r w:rsidRPr="00680A69">
        <w:t xml:space="preserve">Formålet med den </w:t>
      </w:r>
      <w:r w:rsidR="0093645F"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 w:rsidR="0041064B">
        <w:t xml:space="preserve"> igen </w:t>
      </w:r>
      <w:r w:rsidRPr="00680A69">
        <w:t>at</w:t>
      </w:r>
      <w:r w:rsidR="001409AC" w:rsidRPr="00680A69">
        <w:t xml:space="preserve"> finde og beskrive problemer i dialogen mellem typiske brugere og </w:t>
      </w:r>
      <w:proofErr w:type="spellStart"/>
      <w:r w:rsidR="001409AC" w:rsidRPr="00680A69">
        <w:t>webappen</w:t>
      </w:r>
      <w:proofErr w:type="spellEnd"/>
      <w:r w:rsidR="001409AC" w:rsidRPr="00680A69">
        <w:t xml:space="preserve">, samt at </w:t>
      </w:r>
      <w:r w:rsidR="00022F7A" w:rsidRPr="00680A69">
        <w:t>udforme konstruktive</w:t>
      </w:r>
      <w:r w:rsidR="001409AC" w:rsidRPr="00680A69">
        <w:t xml:space="preserve"> forbedringsforslag som løser de påpegede problemer.</w:t>
      </w:r>
      <w:r w:rsidR="0041064B" w:rsidRPr="0041064B">
        <w:t xml:space="preserve"> </w:t>
      </w:r>
      <w:r w:rsidR="0041064B">
        <w:t xml:space="preserve">Foruden at undersøge hvorvidt </w:t>
      </w:r>
      <w:proofErr w:type="spellStart"/>
      <w:r w:rsidR="0041064B">
        <w:t>webappen</w:t>
      </w:r>
      <w:proofErr w:type="spellEnd"/>
      <w:r w:rsidR="0041064B">
        <w:t xml:space="preserve"> er blevet bedre siden sidste test, og om nye problemer (evt. i forbindelse med ny funktionalitet) er opstået i mellemtiden.</w:t>
      </w:r>
    </w:p>
    <w:p w:rsidR="001409AC" w:rsidRPr="00680A69" w:rsidRDefault="001409AC" w:rsidP="004A7610">
      <w:r w:rsidRPr="00680A69">
        <w:t xml:space="preserve">Der lægges </w:t>
      </w:r>
      <w:r w:rsidR="0041064B">
        <w:t xml:space="preserve">igen </w:t>
      </w:r>
      <w:r w:rsidRPr="00680A69">
        <w:t>særlig vægt på at finde alvorlige afvigelser fra en god dialog. En god dialog er en dialog, som typiske brugere opfatter som behagelig, effektiv og passende til deres behov. I denne test er der lagt særlig vægt på at undersøge følgende brugervenlighedsmæssige spørgsmål:</w:t>
      </w:r>
    </w:p>
    <w:p w:rsidR="001409AC" w:rsidRPr="00680A69" w:rsidRDefault="001409AC" w:rsidP="004A7610">
      <w:pPr>
        <w:rPr>
          <w:b/>
        </w:rPr>
      </w:pPr>
      <w:r w:rsidRPr="00680A69">
        <w:rPr>
          <w:b/>
        </w:rPr>
        <w:t>1. Lever webstedet op til brugernes forventninger?</w:t>
      </w:r>
    </w:p>
    <w:p w:rsidR="001409AC" w:rsidRPr="00680A69" w:rsidRDefault="000611FB" w:rsidP="00DC1AB5">
      <w:pPr>
        <w:spacing w:after="0"/>
        <w:rPr>
          <w:b/>
        </w:rPr>
      </w:pPr>
      <w:r w:rsidRPr="00680A69">
        <w:rPr>
          <w:b/>
        </w:rPr>
        <w:t>2. Overblik, synlighed</w:t>
      </w:r>
    </w:p>
    <w:p w:rsidR="001409AC" w:rsidRPr="00680A69" w:rsidRDefault="001409AC" w:rsidP="004A7610">
      <w:r w:rsidRPr="00680A69">
        <w:t xml:space="preserve">Forklarer </w:t>
      </w:r>
      <w:proofErr w:type="spellStart"/>
      <w:r w:rsidR="00D14626" w:rsidRPr="00680A69">
        <w:t>webappen</w:t>
      </w:r>
      <w:proofErr w:type="spellEnd"/>
      <w:r w:rsidRPr="00680A69">
        <w:t xml:space="preserve"> tydeligt hvilke nyttige opgaver det kan løse for sine brugere?</w:t>
      </w:r>
    </w:p>
    <w:p w:rsidR="001409AC" w:rsidRPr="00680A69" w:rsidRDefault="00022F7A" w:rsidP="00DC1AB5">
      <w:pPr>
        <w:spacing w:after="0"/>
        <w:rPr>
          <w:b/>
        </w:rPr>
      </w:pPr>
      <w:r w:rsidRPr="00680A69">
        <w:rPr>
          <w:b/>
        </w:rPr>
        <w:t>3</w:t>
      </w:r>
      <w:r w:rsidR="001409AC" w:rsidRPr="00680A69">
        <w:rPr>
          <w:b/>
        </w:rPr>
        <w:t xml:space="preserve">. </w:t>
      </w:r>
      <w:r w:rsidR="00DF3831" w:rsidRPr="00680A69">
        <w:rPr>
          <w:b/>
        </w:rPr>
        <w:t>Planen</w:t>
      </w:r>
    </w:p>
    <w:p w:rsidR="001409AC" w:rsidRPr="00680A69" w:rsidRDefault="001409AC" w:rsidP="004A7610">
      <w:r w:rsidRPr="00680A69">
        <w:t xml:space="preserve">Kan brugerne overskue </w:t>
      </w:r>
      <w:r w:rsidR="009A3AB2" w:rsidRPr="00680A69">
        <w:t>pl</w:t>
      </w:r>
      <w:r w:rsidR="00DF3831" w:rsidRPr="00680A69">
        <w:t>a</w:t>
      </w:r>
      <w:r w:rsidR="009A3AB2" w:rsidRPr="00680A69">
        <w:t>nens</w:t>
      </w:r>
      <w:r w:rsidRPr="00680A69">
        <w:t xml:space="preserve"> struktur og hvor l</w:t>
      </w:r>
      <w:r w:rsidR="00D14626" w:rsidRPr="00680A69">
        <w:t xml:space="preserve">et har de ved at finde rundt i </w:t>
      </w:r>
      <w:r w:rsidR="009A3AB2" w:rsidRPr="00680A69">
        <w:t>planen</w:t>
      </w:r>
      <w:r w:rsidR="00D14626" w:rsidRPr="00680A69">
        <w:t xml:space="preserve"> </w:t>
      </w:r>
      <w:r w:rsidRPr="00680A69">
        <w:t>og ved at finde de informationer, de søger?</w:t>
      </w:r>
    </w:p>
    <w:p w:rsidR="00253FA2" w:rsidRPr="00680A69" w:rsidRDefault="00253FA2" w:rsidP="00253FA2">
      <w:pPr>
        <w:spacing w:after="0"/>
        <w:rPr>
          <w:b/>
        </w:rPr>
      </w:pPr>
      <w:r w:rsidRPr="00680A69">
        <w:rPr>
          <w:b/>
        </w:rPr>
        <w:t>4. Databehandling</w:t>
      </w:r>
    </w:p>
    <w:p w:rsidR="00253FA2" w:rsidRPr="00680A69" w:rsidRDefault="00253FA2" w:rsidP="004A7610">
      <w:r w:rsidRPr="00680A69">
        <w:t>Kan brugerne tilføje, fjerne og ændre data såsom personer og produkter?</w:t>
      </w:r>
    </w:p>
    <w:p w:rsidR="001409AC" w:rsidRPr="00680A69" w:rsidRDefault="001409AC" w:rsidP="00FB72F7">
      <w:pPr>
        <w:rPr>
          <w:rFonts w:eastAsia="Times New Roman" w:cs="Times New Roman"/>
          <w:sz w:val="24"/>
          <w:szCs w:val="24"/>
          <w:lang w:eastAsia="da-DK"/>
        </w:rPr>
      </w:pPr>
    </w:p>
    <w:p w:rsidR="00FB72F7" w:rsidRPr="00680A69" w:rsidRDefault="00FB72F7" w:rsidP="00AE6649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t>Fremgangsmåde (testpersoner, resume af drejebog)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Den </w:t>
      </w:r>
      <w:r w:rsidR="0041064B">
        <w:rPr>
          <w:rFonts w:eastAsia="Times New Roman" w:cs="Arial"/>
          <w:color w:val="000000"/>
          <w:lang w:eastAsia="da-DK"/>
        </w:rPr>
        <w:t>anden</w:t>
      </w:r>
      <w:r w:rsidRPr="00680A69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680A69">
        <w:rPr>
          <w:rFonts w:eastAsia="Times New Roman" w:cs="Arial"/>
          <w:color w:val="000000"/>
          <w:lang w:eastAsia="da-DK"/>
        </w:rPr>
        <w:t>usabilitytest</w:t>
      </w:r>
      <w:proofErr w:type="spellEnd"/>
      <w:r w:rsidRPr="00680A69">
        <w:rPr>
          <w:rFonts w:eastAsia="Times New Roman" w:cs="Arial"/>
          <w:color w:val="000000"/>
          <w:lang w:eastAsia="da-DK"/>
        </w:rPr>
        <w:t xml:space="preserve"> blev gennemført af</w:t>
      </w:r>
      <w:r w:rsidR="0041064B">
        <w:rPr>
          <w:rFonts w:eastAsia="Times New Roman" w:cs="Arial"/>
          <w:color w:val="000000"/>
          <w:lang w:eastAsia="da-DK"/>
        </w:rPr>
        <w:t xml:space="preserve"> samme</w:t>
      </w:r>
      <w:r w:rsidRPr="00680A69">
        <w:rPr>
          <w:rFonts w:eastAsia="Times New Roman" w:cs="Arial"/>
          <w:color w:val="000000"/>
          <w:lang w:eastAsia="da-DK"/>
        </w:rPr>
        <w:t xml:space="preserve"> 5 testdeltagere</w:t>
      </w:r>
      <w:r w:rsidR="0041064B">
        <w:rPr>
          <w:rFonts w:eastAsia="Times New Roman" w:cs="Arial"/>
          <w:color w:val="000000"/>
          <w:lang w:eastAsia="da-DK"/>
        </w:rPr>
        <w:t xml:space="preserve"> som i den første </w:t>
      </w:r>
      <w:proofErr w:type="spellStart"/>
      <w:r w:rsidR="0041064B">
        <w:rPr>
          <w:rFonts w:eastAsia="Times New Roman" w:cs="Arial"/>
          <w:color w:val="000000"/>
          <w:lang w:eastAsia="da-DK"/>
        </w:rPr>
        <w:t>usability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test</w:t>
      </w:r>
      <w:r w:rsidRPr="00680A69">
        <w:rPr>
          <w:rFonts w:eastAsia="Times New Roman" w:cs="Arial"/>
          <w:color w:val="000000"/>
          <w:lang w:eastAsia="da-DK"/>
        </w:rPr>
        <w:t xml:space="preserve">. </w:t>
      </w:r>
      <w:r w:rsidR="0041064B">
        <w:rPr>
          <w:rFonts w:eastAsia="Times New Roman" w:cs="Arial"/>
          <w:color w:val="000000"/>
          <w:lang w:eastAsia="da-DK"/>
        </w:rPr>
        <w:t xml:space="preserve">Dvs. at samtlige testdeltagere nu havde en smule erfaring med konceptet og særligt vores </w:t>
      </w:r>
      <w:proofErr w:type="spellStart"/>
      <w:r w:rsidR="0041064B">
        <w:rPr>
          <w:rFonts w:eastAsia="Times New Roman" w:cs="Arial"/>
          <w:color w:val="000000"/>
          <w:lang w:eastAsia="da-DK"/>
        </w:rPr>
        <w:t>webapp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– om end der gik en måned mellem de to tests.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Alle test blev </w:t>
      </w:r>
      <w:r w:rsidR="0041064B">
        <w:rPr>
          <w:rFonts w:eastAsia="Times New Roman" w:cs="Arial"/>
          <w:color w:val="000000"/>
          <w:lang w:eastAsia="da-DK"/>
        </w:rPr>
        <w:t xml:space="preserve">igen </w:t>
      </w:r>
      <w:r w:rsidRPr="00680A69">
        <w:rPr>
          <w:rFonts w:eastAsia="Times New Roman" w:cs="Arial"/>
          <w:color w:val="000000"/>
          <w:lang w:eastAsia="da-DK"/>
        </w:rPr>
        <w:t>udført enkeltvis, og alle test blev udført i testdeltageren private.</w:t>
      </w:r>
    </w:p>
    <w:p w:rsidR="0041064B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>Hver testdeltager blev</w:t>
      </w:r>
      <w:r w:rsidR="0041064B">
        <w:rPr>
          <w:rFonts w:eastAsia="Times New Roman" w:cs="Arial"/>
          <w:color w:val="000000"/>
          <w:lang w:eastAsia="da-DK"/>
        </w:rPr>
        <w:t xml:space="preserve"> denne gang</w:t>
      </w:r>
      <w:r w:rsidR="0093645F">
        <w:rPr>
          <w:rFonts w:eastAsia="Times New Roman" w:cs="Arial"/>
          <w:color w:val="000000"/>
          <w:lang w:eastAsia="da-DK"/>
        </w:rPr>
        <w:t xml:space="preserve"> ikke</w:t>
      </w:r>
      <w:r w:rsidR="0041064B">
        <w:rPr>
          <w:rFonts w:eastAsia="Times New Roman" w:cs="Arial"/>
          <w:color w:val="000000"/>
          <w:lang w:eastAsia="da-DK"/>
        </w:rPr>
        <w:t xml:space="preserve"> indledningsvist interviewet, da deres forventninger ikke forventes at have ændret sig. </w:t>
      </w:r>
    </w:p>
    <w:p w:rsidR="00FB72F7" w:rsidRPr="00680A69" w:rsidRDefault="0041064B" w:rsidP="00FB72F7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T</w:t>
      </w:r>
      <w:r w:rsidR="00FB72F7" w:rsidRPr="00680A69">
        <w:rPr>
          <w:rFonts w:eastAsia="Times New Roman" w:cs="Arial"/>
          <w:color w:val="000000"/>
          <w:lang w:eastAsia="da-DK"/>
        </w:rPr>
        <w:t>estdeltagerene bedt</w:t>
      </w:r>
      <w:r>
        <w:rPr>
          <w:rFonts w:eastAsia="Times New Roman" w:cs="Arial"/>
          <w:color w:val="000000"/>
          <w:lang w:eastAsia="da-DK"/>
        </w:rPr>
        <w:t xml:space="preserve"> derimod igen bedt</w:t>
      </w:r>
      <w:r w:rsidR="00FB72F7" w:rsidRPr="00680A69">
        <w:rPr>
          <w:rFonts w:eastAsia="Times New Roman" w:cs="Arial"/>
          <w:color w:val="000000"/>
          <w:lang w:eastAsia="da-DK"/>
        </w:rPr>
        <w:t xml:space="preserve"> om at løse en række opgaver ved hjælp af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 xml:space="preserve">. Mens testdeltagerene løste opgaverne, blev de bedt om at tænke højt og kommentere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>.</w:t>
      </w:r>
    </w:p>
    <w:p w:rsidR="00AE3DF1" w:rsidRPr="00680A69" w:rsidRDefault="00FB72F7" w:rsidP="00FB72F7">
      <w:pPr>
        <w:rPr>
          <w:rFonts w:cs="Arial"/>
          <w:color w:val="000000"/>
        </w:rPr>
      </w:pPr>
      <w:r w:rsidRPr="00680A69">
        <w:rPr>
          <w:rFonts w:cs="Arial"/>
          <w:color w:val="000000"/>
        </w:rPr>
        <w:t xml:space="preserve">Efter hver test blev testdeltageren </w:t>
      </w:r>
      <w:r w:rsidR="0041064B">
        <w:rPr>
          <w:rFonts w:cs="Arial"/>
          <w:color w:val="000000"/>
        </w:rPr>
        <w:t xml:space="preserve">igen </w:t>
      </w:r>
      <w:r w:rsidRPr="00680A69">
        <w:rPr>
          <w:rFonts w:cs="Arial"/>
          <w:color w:val="000000"/>
        </w:rPr>
        <w:t xml:space="preserve">spurgt, om de </w:t>
      </w:r>
      <w:r w:rsidR="0041064B">
        <w:rPr>
          <w:rFonts w:cs="Arial"/>
          <w:color w:val="000000"/>
        </w:rPr>
        <w:t xml:space="preserve">(nye) </w:t>
      </w:r>
      <w:r w:rsidRPr="00680A69">
        <w:rPr>
          <w:rFonts w:cs="Arial"/>
          <w:color w:val="000000"/>
        </w:rPr>
        <w:t>stillede opgaver var typiske og repræsentative for de opgaver, som han ville ønske at udføre på hjemmesiden. Alle testdeltagere svarede bekræftende på dette spørgsmål, eller havde intet negativt at sige.</w:t>
      </w:r>
    </w:p>
    <w:p w:rsidR="0019159D" w:rsidRPr="00680A69" w:rsidRDefault="0019159D" w:rsidP="00AE6649">
      <w:pPr>
        <w:pStyle w:val="Heading2"/>
        <w:rPr>
          <w:rFonts w:asciiTheme="minorHAnsi" w:hAnsiTheme="minorHAnsi"/>
          <w:lang w:val="da-DK"/>
        </w:rPr>
      </w:pPr>
    </w:p>
    <w:p w:rsidR="00AE6649" w:rsidRPr="00680A69" w:rsidRDefault="00AE6649" w:rsidP="00AE6649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 udstyr</w:t>
      </w:r>
    </w:p>
    <w:p w:rsidR="00AE6649" w:rsidRPr="00680A69" w:rsidRDefault="0093645F" w:rsidP="00AE6649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rapport 1</w:t>
      </w:r>
    </w:p>
    <w:p w:rsidR="00FB72F7" w:rsidRPr="00680A69" w:rsidRDefault="00FB72F7" w:rsidP="00FB72F7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lastRenderedPageBreak/>
        <w:t>Oversigt over testdeltager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2268"/>
        <w:gridCol w:w="2268"/>
        <w:gridCol w:w="2268"/>
      </w:tblGrid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680A69">
              <w:rPr>
                <w:sz w:val="24"/>
                <w:szCs w:val="24"/>
              </w:rPr>
              <w:t>Testnr</w:t>
            </w:r>
            <w:proofErr w:type="spellEnd"/>
            <w:r w:rsidRPr="00680A6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øn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Beskæftigels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IT/hjemmeside-erfaring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 xml:space="preserve">Erfaring med lignende </w:t>
            </w:r>
            <w:proofErr w:type="spellStart"/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pps</w:t>
            </w:r>
            <w:proofErr w:type="spellEnd"/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tabs>
                <w:tab w:val="left" w:pos="975"/>
              </w:tabs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1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2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Rengøringsdam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Lav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2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6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Kirkegårdsle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3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0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Sagsbehandl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iddel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5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Økonomi medarbej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1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IT manag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eget 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</w:tbl>
    <w:p w:rsidR="00FB72F7" w:rsidRPr="00680A69" w:rsidRDefault="001409AC" w:rsidP="001409AC">
      <w:pPr>
        <w:pStyle w:val="Caption"/>
      </w:pPr>
      <w:proofErr w:type="spellStart"/>
      <w:r w:rsidRPr="00680A69">
        <w:t>Tabel</w:t>
      </w:r>
      <w:proofErr w:type="spellEnd"/>
      <w:r w:rsidRPr="00680A69">
        <w:t xml:space="preserve"> </w:t>
      </w:r>
      <w:r w:rsidRPr="00680A69">
        <w:fldChar w:fldCharType="begin"/>
      </w:r>
      <w:r w:rsidRPr="00680A69"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</w:rPr>
        <w:t>1</w:t>
      </w:r>
      <w:r w:rsidRPr="00680A69">
        <w:fldChar w:fldCharType="end"/>
      </w:r>
      <w:r w:rsidRPr="00680A69">
        <w:t xml:space="preserve">: Profiler for </w:t>
      </w:r>
      <w:proofErr w:type="spellStart"/>
      <w:r w:rsidRPr="00680A69">
        <w:t>testdeltagere</w:t>
      </w:r>
      <w:proofErr w:type="spellEnd"/>
    </w:p>
    <w:p w:rsidR="00035A44" w:rsidRPr="00680A69" w:rsidRDefault="00035A44" w:rsidP="00FB72F7">
      <w:r w:rsidRPr="00680A69">
        <w:t xml:space="preserve">Testdeltagerne er valgt ud fra en general målgruppe af </w:t>
      </w:r>
      <w:proofErr w:type="spellStart"/>
      <w:r w:rsidR="00AE6649" w:rsidRPr="00680A69">
        <w:t>webappen</w:t>
      </w:r>
      <w:proofErr w:type="spellEnd"/>
      <w:r w:rsidRPr="00680A69">
        <w:t>. Dvs. folk på arbejdsmarkedet.</w:t>
      </w:r>
    </w:p>
    <w:p w:rsidR="0019159D" w:rsidRPr="00680A69" w:rsidRDefault="0019159D" w:rsidP="00AE3DF1">
      <w:pPr>
        <w:pStyle w:val="Heading2"/>
        <w:rPr>
          <w:rFonts w:asciiTheme="minorHAnsi" w:hAnsiTheme="minorHAnsi"/>
          <w:lang w:val="da-DK"/>
        </w:rPr>
      </w:pPr>
    </w:p>
    <w:p w:rsidR="00AE3DF1" w:rsidRPr="00680A69" w:rsidRDefault="00AE3DF1" w:rsidP="00AE3DF1">
      <w:pPr>
        <w:pStyle w:val="Heading2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/>
          <w:lang w:val="da-DK"/>
        </w:rPr>
        <w:t>Kategorier af kommentarer</w:t>
      </w:r>
    </w:p>
    <w:p w:rsidR="00AE3DF1" w:rsidRPr="00680A69" w:rsidRDefault="00AE3DF1" w:rsidP="00AE3DF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Testdeltagernes kommentarer er klassificeret i følgende kategor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958"/>
      </w:tblGrid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0B75A157" wp14:editId="3ABB4805">
                  <wp:extent cx="266700" cy="2327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t. Denne måde at gøre tingene på syntes testdeltagerne godt om. Den kan tjene som forbillede for andre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3DC6B13F" wp14:editId="0A8A9807">
                  <wp:extent cx="294640" cy="2854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 idé. Et forslag fra en testdeltager eller testlederen, som kan medføre en væsentlig forbedring af brugeroplevelsen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01F70BBB" wp14:editId="7D89A779">
                  <wp:extent cx="235432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Mindre problem. Testdeltagerne studsede et kort øjeblik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24EAC30C" wp14:editId="5D49781A">
                  <wp:extent cx="266700" cy="2408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vorligt problem. Problemet forsinkede testdeltagerne i 1-5 minutter, men testdeltagerne kom videre af sig selv. Gav lejlighedsvis anledning til katastrofer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669167FE" wp14:editId="734F6059">
                  <wp:extent cx="262467" cy="254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ritisk problem. Gav anledning til hyppige katastrofer. En katastrofe er en situation, hvor webstedet ”vandt” over testdeltagerne, dvs. en situation som forhindrede testdeltagerne i at løse en rimelig arbejdsopgave på webstedet, eller som irriterede testdeltagerne voldsomt.</w:t>
            </w:r>
          </w:p>
        </w:tc>
      </w:tr>
    </w:tbl>
    <w:p w:rsidR="00A20904" w:rsidRDefault="00A20904" w:rsidP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0" w:name="_Toc448331587"/>
    </w:p>
    <w:p w:rsidR="0019159D" w:rsidRPr="00680A69" w:rsidRDefault="0019159D" w:rsidP="0019159D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e konventioner</w:t>
      </w:r>
      <w:bookmarkEnd w:id="0"/>
    </w:p>
    <w:p w:rsidR="0019159D" w:rsidRPr="00680A69" w:rsidRDefault="00C50BFE" w:rsidP="0019159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Citater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I rapporten er der flere steder anvendt citater fra testdeltagerne. Sådanne citater er angivet i anførselstegn ”… ” på en separat linje. For at beskytte testdeltagernes identitet er testdeltagere overalt i denne rapport omtalt som “han”.</w:t>
      </w:r>
    </w:p>
    <w:p w:rsidR="0019159D" w:rsidRDefault="0019159D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“Jeg troede, at teksten var et link”.</w:t>
      </w:r>
    </w:p>
    <w:p w:rsidR="00A20904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A20904" w:rsidRPr="00680A69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19159D" w:rsidRPr="00680A69" w:rsidRDefault="00C50BFE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lastRenderedPageBreak/>
        <w:t>Kommentarer</w:t>
      </w:r>
    </w:p>
    <w:p w:rsidR="0019159D" w:rsidRPr="00680A69" w:rsidRDefault="0019159D" w:rsidP="007D7C2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Testlederen har, hvor det er fundet påkrævet, knyttet en personlig kommentar til et problem eller en idé. Sådanne kommentarer indledes altid med vendingen ”Testleders kommentar:”</w:t>
      </w:r>
      <w:r w:rsidR="00232FE0" w:rsidRPr="00680A69">
        <w:rPr>
          <w:rFonts w:asciiTheme="minorHAnsi" w:hAnsiTheme="minorHAnsi" w:cs="Arial"/>
          <w:color w:val="000000"/>
          <w:lang w:val="da-DK"/>
        </w:rPr>
        <w:t xml:space="preserve">. Dette sker primært i forbindelse med problemer/ideer, som er værd at </w:t>
      </w:r>
      <w:r w:rsidR="00551A19" w:rsidRPr="00680A69">
        <w:rPr>
          <w:rFonts w:asciiTheme="minorHAnsi" w:hAnsiTheme="minorHAnsi" w:cs="Arial"/>
          <w:color w:val="000000"/>
          <w:lang w:val="da-DK"/>
        </w:rPr>
        <w:t>nævne</w:t>
      </w:r>
      <w:r w:rsidR="00232FE0" w:rsidRPr="00680A69">
        <w:rPr>
          <w:rFonts w:asciiTheme="minorHAnsi" w:hAnsiTheme="minorHAnsi" w:cs="Arial"/>
          <w:color w:val="000000"/>
          <w:lang w:val="da-DK"/>
        </w:rPr>
        <w:t>, men som vi ikke kan nå at implementere.</w:t>
      </w:r>
    </w:p>
    <w:p w:rsidR="0019159D" w:rsidRPr="00680A69" w:rsidRDefault="00F72518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Menupunkter, overskrifter</w:t>
      </w:r>
      <w:r w:rsidR="00C50BFE" w:rsidRPr="00680A69">
        <w:rPr>
          <w:rFonts w:asciiTheme="minorHAnsi" w:hAnsiTheme="minorHAnsi" w:cs="Arial"/>
          <w:b/>
          <w:color w:val="000000"/>
          <w:lang w:val="da-DK"/>
        </w:rPr>
        <w:t xml:space="preserve"> etc</w:t>
      </w:r>
      <w:r w:rsidR="00144028" w:rsidRPr="00680A69">
        <w:rPr>
          <w:rFonts w:asciiTheme="minorHAnsi" w:hAnsiTheme="minorHAnsi" w:cs="Arial"/>
          <w:b/>
          <w:color w:val="000000"/>
          <w:lang w:val="da-DK"/>
        </w:rPr>
        <w:t>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Menupunkter, overskrifter osv. fra webstedet er anført i kursiv og anførelsestegn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Testdeltagerne havde svært ved at få øje på siden ”</w:t>
      </w:r>
      <w:r w:rsidR="00DF40D3" w:rsidRPr="00680A69">
        <w:rPr>
          <w:rFonts w:asciiTheme="minorHAnsi" w:hAnsiTheme="minorHAnsi" w:cs="Arial"/>
          <w:i/>
          <w:iCs/>
          <w:color w:val="000000"/>
          <w:lang w:val="da-DK"/>
        </w:rPr>
        <w:t>Indstillinger</w:t>
      </w:r>
      <w:r w:rsidRPr="00680A69">
        <w:rPr>
          <w:rFonts w:asciiTheme="minorHAnsi" w:hAnsiTheme="minorHAnsi" w:cs="Arial"/>
          <w:iCs/>
          <w:color w:val="000000"/>
          <w:lang w:val="da-DK"/>
        </w:rPr>
        <w:t>”</w:t>
      </w:r>
      <w:r w:rsidRPr="00680A69">
        <w:rPr>
          <w:rFonts w:asciiTheme="minorHAnsi" w:hAnsiTheme="minorHAnsi" w:cs="Arial"/>
          <w:color w:val="000000"/>
          <w:lang w:val="da-DK"/>
        </w:rPr>
        <w:t>.</w:t>
      </w:r>
    </w:p>
    <w:p w:rsidR="00AE3DF1" w:rsidRPr="00680A69" w:rsidRDefault="00AE3DF1" w:rsidP="00FB72F7"/>
    <w:p w:rsidR="0042718E" w:rsidRDefault="00E16BE2" w:rsidP="0093645F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forventninger til webstedet</w:t>
      </w:r>
    </w:p>
    <w:p w:rsidR="004139D5" w:rsidRDefault="0093645F" w:rsidP="00A20904">
      <w:bookmarkStart w:id="1" w:name="_GoBack"/>
      <w:bookmarkEnd w:id="1"/>
      <w:r>
        <w:t xml:space="preserve">Se </w:t>
      </w:r>
      <w:proofErr w:type="spellStart"/>
      <w:r>
        <w:t>usability</w:t>
      </w:r>
      <w:proofErr w:type="spellEnd"/>
      <w:r>
        <w:t xml:space="preserve"> rapport 1.</w:t>
      </w:r>
    </w:p>
    <w:p w:rsidR="00A20904" w:rsidRPr="00680A69" w:rsidRDefault="00A20904" w:rsidP="00A20904"/>
    <w:p w:rsidR="00FB72F7" w:rsidRDefault="00E16BE2" w:rsidP="00E16BE2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oplevelse af webstedet</w:t>
      </w:r>
    </w:p>
    <w:p w:rsidR="00267AB5" w:rsidRPr="00680A69" w:rsidRDefault="00267AB5" w:rsidP="00267AB5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Gener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35428" w:rsidRPr="00680A69" w:rsidTr="00C35428">
        <w:tc>
          <w:tcPr>
            <w:tcW w:w="704" w:type="dxa"/>
          </w:tcPr>
          <w:p w:rsidR="00C35428" w:rsidRPr="00680A69" w:rsidRDefault="00C35428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5A10069" wp14:editId="4C9984C0">
                  <wp:extent cx="266700" cy="23275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Effektiv menu</w:t>
            </w:r>
          </w:p>
          <w:p w:rsidR="008B4E83" w:rsidRPr="00295764" w:rsidRDefault="00295764" w:rsidP="008C72C4">
            <w:pPr>
              <w:spacing w:after="120"/>
            </w:pPr>
            <w:r>
              <w:t>Tre deltagere fandt menuen hjælpsom og intuitiv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ørre bogstaver</w:t>
            </w:r>
          </w:p>
          <w:p w:rsidR="00295764" w:rsidRDefault="00295764" w:rsidP="008C72C4">
            <w:pPr>
              <w:spacing w:after="120"/>
            </w:pPr>
            <w:r>
              <w:t>En deltager foreslog større bogstavsstørrelse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Billeder</w:t>
            </w:r>
          </w:p>
          <w:p w:rsidR="00295764" w:rsidRDefault="00295764" w:rsidP="008C72C4">
            <w:pPr>
              <w:spacing w:after="120"/>
            </w:pPr>
            <w:r>
              <w:t>To deltager</w:t>
            </w:r>
            <w:r w:rsidR="008B4E83">
              <w:t>e</w:t>
            </w:r>
            <w:r>
              <w:t xml:space="preserve"> foreslog inkludering af billeder (af f.eks. produkter)</w:t>
            </w:r>
            <w:r w:rsidR="00787912">
              <w:t>.</w:t>
            </w:r>
          </w:p>
        </w:tc>
      </w:tr>
    </w:tbl>
    <w:p w:rsidR="00A20904" w:rsidRDefault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Pla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FC5CBA2" wp14:editId="3221CD7C">
                  <wp:extent cx="266700" cy="23275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43620F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</w:t>
            </w:r>
            <w:r w:rsidR="00295764" w:rsidRPr="008C72C4">
              <w:rPr>
                <w:color w:val="44546A" w:themeColor="text2"/>
              </w:rPr>
              <w:t>lan</w:t>
            </w:r>
            <w:r>
              <w:rPr>
                <w:color w:val="44546A" w:themeColor="text2"/>
              </w:rPr>
              <w:t>en er overskuelig</w:t>
            </w:r>
          </w:p>
          <w:p w:rsidR="00955FD1" w:rsidRPr="00295764" w:rsidRDefault="00295764" w:rsidP="008C72C4">
            <w:pPr>
              <w:spacing w:after="120"/>
            </w:pPr>
            <w:r>
              <w:t>Fire deltagere fandt planen nem at brug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let at skifte vært</w:t>
            </w:r>
          </w:p>
          <w:p w:rsidR="00295764" w:rsidRDefault="00295764" w:rsidP="008B4E83">
            <w:r>
              <w:t>Alle deltagere havde nemt ved at skifte vært</w:t>
            </w:r>
            <w:r w:rsidR="00787912">
              <w:t>.</w:t>
            </w:r>
          </w:p>
          <w:p w:rsidR="008B4E83" w:rsidRPr="00295764" w:rsidRDefault="008B4E83" w:rsidP="008B4E83">
            <w:pPr>
              <w:spacing w:before="240" w:after="12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var super enkelt”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værtsskift</w:t>
            </w:r>
          </w:p>
          <w:p w:rsidR="00295764" w:rsidRDefault="00295764" w:rsidP="008C72C4">
            <w:r>
              <w:t>En deltager var usikker på, om man kunne ændre værten ved at trykke på fanen</w:t>
            </w:r>
            <w:r w:rsidR="00787912">
              <w:t>.</w:t>
            </w:r>
          </w:p>
          <w:p w:rsidR="00295764" w:rsidRDefault="00295764" w:rsidP="008B4E83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En deltager foreslog visuel ændring af vært ved hover</w:t>
            </w:r>
          </w:p>
          <w:p w:rsidR="000B33D4" w:rsidRDefault="000B33D4" w:rsidP="008B4E83">
            <w:pPr>
              <w:spacing w:before="240" w:after="120"/>
            </w:pPr>
            <w:r w:rsidRPr="000B33D4">
              <w:rPr>
                <w:b/>
              </w:rPr>
              <w:lastRenderedPageBreak/>
              <w:t>Billede</w:t>
            </w:r>
            <w:r>
              <w:t>:</w:t>
            </w:r>
          </w:p>
          <w:p w:rsidR="000B33D4" w:rsidRPr="008B4E83" w:rsidRDefault="000B33D4" w:rsidP="008B4E83">
            <w:pPr>
              <w:spacing w:before="240" w:after="120"/>
            </w:pPr>
            <w:r>
              <w:object w:dxaOrig="74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4.4pt;height:71.1pt" o:ole="">
                  <v:imagedata r:id="rId11" o:title=""/>
                </v:shape>
                <o:OLEObject Type="Embed" ProgID="PBrush" ShapeID="_x0000_i1029" DrawAspect="Content" ObjectID="_1525960924" r:id="rId12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Usikkerhed omkring lukning af ugedage-faner</w:t>
            </w:r>
          </w:p>
          <w:p w:rsidR="00295764" w:rsidRDefault="00295764" w:rsidP="00CE20E9">
            <w:r>
              <w:t>Tre d</w:t>
            </w:r>
            <w:r w:rsidR="00787912">
              <w:t>eltagere forsøgte flere gange at lukke ugedage-faner ved at trykke uden for fane-området.</w:t>
            </w:r>
          </w:p>
          <w:p w:rsidR="00CE20E9" w:rsidRPr="00605F6A" w:rsidRDefault="00CE20E9" w:rsidP="00325C78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Gør det muligt at lukke fanen ved at trykke uden for </w:t>
            </w:r>
            <w:r w:rsidR="00325C78">
              <w:t>plan</w:t>
            </w:r>
            <w:r>
              <w:t>-området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virring omkring afløser-ratio-tallene og limbo</w:t>
            </w:r>
          </w:p>
          <w:p w:rsidR="00295764" w:rsidRDefault="00295764" w:rsidP="008C72C4">
            <w:r>
              <w:t xml:space="preserve">Tre deltagere undrede sig over tallet efter deltagerne i </w:t>
            </w:r>
            <w:proofErr w:type="spellStart"/>
            <w:r>
              <w:t>dropdown</w:t>
            </w:r>
            <w:proofErr w:type="spellEnd"/>
            <w:r>
              <w:t>-menuerne samt limbo</w:t>
            </w:r>
            <w:r w:rsidR="00787912">
              <w:t>.</w:t>
            </w:r>
          </w:p>
          <w:p w:rsidR="00295764" w:rsidRDefault="00295764" w:rsidP="008C72C4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  <w:p w:rsidR="000B33D4" w:rsidRDefault="000B33D4" w:rsidP="008C72C4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8C72C4">
            <w:pPr>
              <w:spacing w:before="240" w:after="120"/>
            </w:pPr>
            <w:r>
              <w:object w:dxaOrig="1830" w:dyaOrig="2115">
                <v:shape id="_x0000_i1030" type="#_x0000_t75" style="width:91.8pt;height:106.2pt" o:ole="">
                  <v:imagedata r:id="rId13" o:title=""/>
                </v:shape>
                <o:OLEObject Type="Embed" ProgID="PBrush" ShapeID="_x0000_i1030" DrawAspect="Content" ObjectID="_1525960925" r:id="rId14"/>
              </w:object>
            </w:r>
          </w:p>
        </w:tc>
      </w:tr>
    </w:tbl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E75C23" w:rsidRPr="00680A69" w:rsidRDefault="00BA37B9" w:rsidP="008C72C4">
      <w:pPr>
        <w:pStyle w:val="Heading2"/>
        <w:spacing w:after="120"/>
        <w:rPr>
          <w:rFonts w:asciiTheme="minorHAnsi" w:hAnsiTheme="minorHAnsi"/>
        </w:rPr>
      </w:pPr>
      <w:r w:rsidRPr="0093645F">
        <w:rPr>
          <w:rFonts w:asciiTheme="minorHAnsi" w:hAnsiTheme="minorHAnsi"/>
          <w:lang w:val="da-DK"/>
        </w:rPr>
        <w:t>Tilføj/</w:t>
      </w:r>
      <w:proofErr w:type="spellStart"/>
      <w:r w:rsidRPr="00680A69">
        <w:rPr>
          <w:rFonts w:asciiTheme="minorHAnsi" w:hAnsiTheme="minorHAnsi"/>
        </w:rPr>
        <w:t>rediger</w:t>
      </w:r>
      <w:proofErr w:type="spellEnd"/>
      <w:r w:rsidRPr="00680A69">
        <w:rPr>
          <w:rFonts w:asciiTheme="minorHAnsi" w:hAnsiTheme="minorHAnsi"/>
        </w:rPr>
        <w:t>/</w:t>
      </w:r>
      <w:proofErr w:type="spellStart"/>
      <w:r w:rsidRPr="00680A69">
        <w:rPr>
          <w:rFonts w:asciiTheme="minorHAnsi" w:hAnsiTheme="minorHAnsi"/>
        </w:rPr>
        <w:t>fj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FBA7819" wp14:editId="0F9E40BC">
                  <wp:extent cx="266700" cy="23275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tilføje ting</w:t>
            </w:r>
          </w:p>
          <w:p w:rsidR="00955FD1" w:rsidRPr="00605F6A" w:rsidRDefault="00295764" w:rsidP="008C72C4">
            <w:pPr>
              <w:spacing w:after="120"/>
            </w:pPr>
            <w:r>
              <w:t xml:space="preserve">Alle deltagere havde nemt ved at tilføje </w:t>
            </w:r>
            <w:r w:rsidR="000551AB">
              <w:t>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0551AB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slette ting</w:t>
            </w:r>
          </w:p>
          <w:p w:rsidR="00295764" w:rsidRDefault="000551AB" w:rsidP="008C72C4">
            <w:pPr>
              <w:spacing w:after="120"/>
            </w:pPr>
            <w:r>
              <w:t>Alle deltagere havde nemt ved at slette 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303ADCD" wp14:editId="0F2F5E47">
                  <wp:extent cx="266700" cy="240889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skift af antallet af værter</w:t>
            </w:r>
          </w:p>
          <w:p w:rsidR="00295764" w:rsidRDefault="00295764" w:rsidP="00787912">
            <w:r>
              <w:t>En deltager var overbevist om at skift af værtsantal skete under planen</w:t>
            </w:r>
            <w:r w:rsidR="00787912">
              <w:t>.</w:t>
            </w:r>
          </w:p>
          <w:p w:rsidR="00CE20E9" w:rsidRDefault="00CE20E9" w:rsidP="00787912">
            <w:pPr>
              <w:spacing w:before="240" w:line="259" w:lineRule="auto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må være her [i planen]”</w:t>
            </w:r>
          </w:p>
          <w:p w:rsidR="00787912" w:rsidRPr="00605F6A" w:rsidRDefault="00295764" w:rsidP="00CE20E9">
            <w:pPr>
              <w:spacing w:before="240" w:after="120" w:line="259" w:lineRule="auto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Manglende bekræftelse af skift af lager status</w:t>
            </w:r>
          </w:p>
          <w:p w:rsidR="00787912" w:rsidRDefault="00295764" w:rsidP="00CE20E9">
            <w:r>
              <w:t>To deltagere var i tvivl, om ændringerne var gemt efter skift af lager status</w:t>
            </w:r>
            <w:r w:rsidR="00787912">
              <w:t>.</w:t>
            </w:r>
          </w:p>
          <w:p w:rsidR="00CE20E9" w:rsidRPr="00605F6A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Vis kortvarigt et lille gemme-symbol ud for check-boksen. 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andard produktliste</w:t>
            </w:r>
          </w:p>
          <w:p w:rsidR="00295764" w:rsidRDefault="00295764" w:rsidP="008C72C4">
            <w:pPr>
              <w:spacing w:after="120"/>
            </w:pPr>
            <w:r>
              <w:t>En deltager foreslog en standard produktlis</w:t>
            </w:r>
            <w:r w:rsidR="00787912">
              <w:t>te med typiske produkter.</w:t>
            </w:r>
          </w:p>
        </w:tc>
      </w:tr>
    </w:tbl>
    <w:p w:rsidR="00C56827" w:rsidRPr="00680A69" w:rsidRDefault="00C56827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C56827" w:rsidRPr="00680A69" w:rsidRDefault="00C56827" w:rsidP="008C72C4">
      <w:pPr>
        <w:pStyle w:val="Heading2"/>
        <w:spacing w:after="120"/>
        <w:rPr>
          <w:rFonts w:asciiTheme="minorHAnsi" w:hAnsiTheme="minorHAnsi"/>
        </w:rPr>
      </w:pPr>
      <w:r w:rsidRPr="00680A69">
        <w:rPr>
          <w:rFonts w:asciiTheme="minorHAnsi" w:hAnsiTheme="minorHAnsi"/>
        </w:rPr>
        <w:t xml:space="preserve">Log </w:t>
      </w:r>
      <w:proofErr w:type="spellStart"/>
      <w:proofErr w:type="gramStart"/>
      <w:r w:rsidRPr="00680A69">
        <w:rPr>
          <w:rFonts w:asciiTheme="minorHAnsi" w:hAnsiTheme="minorHAnsi"/>
        </w:rPr>
        <w:t>ind</w:t>
      </w:r>
      <w:proofErr w:type="spellEnd"/>
      <w:proofErr w:type="gramEnd"/>
      <w:r w:rsidR="002C3A35" w:rsidRPr="00680A69">
        <w:rPr>
          <w:rFonts w:asciiTheme="minorHAnsi" w:hAnsiTheme="minorHAnsi"/>
        </w:rPr>
        <w:t xml:space="preserve"> </w:t>
      </w:r>
      <w:r w:rsidRPr="00680A69">
        <w:rPr>
          <w:rFonts w:asciiTheme="minorHAnsi" w:hAnsiTheme="minorHAnsi"/>
        </w:rPr>
        <w:t xml:space="preserve">/ log </w:t>
      </w:r>
      <w:proofErr w:type="spellStart"/>
      <w:r w:rsidRPr="00680A69">
        <w:rPr>
          <w:rFonts w:asciiTheme="minorHAnsi" w:hAnsiTheme="minorHAnsi"/>
        </w:rPr>
        <w:t>u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8925"/>
      </w:tblGrid>
      <w:tr w:rsidR="00295764" w:rsidRPr="00680A69" w:rsidTr="00F557A5">
        <w:tc>
          <w:tcPr>
            <w:tcW w:w="704" w:type="dxa"/>
          </w:tcPr>
          <w:p w:rsidR="00295764" w:rsidRPr="00680A69" w:rsidRDefault="00295764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7045E3F" wp14:editId="3DA0778C">
                  <wp:extent cx="266700" cy="23275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hurtigt at logge ud</w:t>
            </w:r>
          </w:p>
          <w:p w:rsidR="00295764" w:rsidRPr="00605F6A" w:rsidRDefault="00295764" w:rsidP="008C72C4">
            <w:pPr>
              <w:spacing w:after="120"/>
            </w:pPr>
            <w:r>
              <w:t>Alle deltagere havde nemt ved at logge ud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501700F0" wp14:editId="1D8BD12E">
                  <wp:extent cx="235432" cy="243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entreret </w:t>
            </w:r>
            <w:proofErr w:type="spellStart"/>
            <w:r>
              <w:rPr>
                <w:color w:val="44546A" w:themeColor="text2"/>
              </w:rPr>
              <w:t>curser</w:t>
            </w:r>
            <w:proofErr w:type="spellEnd"/>
            <w:r>
              <w:rPr>
                <w:color w:val="44546A" w:themeColor="text2"/>
              </w:rPr>
              <w:t xml:space="preserve"> i input er forvirrende</w:t>
            </w:r>
          </w:p>
          <w:p w:rsidR="00295764" w:rsidRPr="00680A69" w:rsidRDefault="00295764" w:rsidP="008C72C4">
            <w:r>
              <w:t>En deltager blev forvirret over centreret cursor på forsiden</w:t>
            </w:r>
            <w:r w:rsidR="00787912">
              <w:t>.</w:t>
            </w:r>
          </w:p>
          <w:p w:rsidR="00295764" w:rsidRDefault="00295764" w:rsidP="00CE20E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</w:t>
            </w:r>
            <w:r w:rsidR="00787912">
              <w:t xml:space="preserve">Hov, bør [musemarkøren] være i </w:t>
            </w:r>
            <w:proofErr w:type="gramStart"/>
            <w:r w:rsidR="00787912">
              <w:t>midten?</w:t>
            </w:r>
            <w:r>
              <w:t>”</w:t>
            </w:r>
            <w:proofErr w:type="gramEnd"/>
          </w:p>
          <w:p w:rsidR="00CE20E9" w:rsidRDefault="00CE20E9" w:rsidP="0079369E">
            <w:pPr>
              <w:spacing w:before="240"/>
            </w:pPr>
            <w:r w:rsidRPr="00CE20E9">
              <w:rPr>
                <w:b/>
              </w:rPr>
              <w:t>Løsningsforslag</w:t>
            </w:r>
            <w:r>
              <w:t xml:space="preserve">: Juster markøren (og teksten) til venstre – som den også er i alle andre input i </w:t>
            </w:r>
            <w:proofErr w:type="spellStart"/>
            <w:r>
              <w:t>webappen</w:t>
            </w:r>
            <w:proofErr w:type="spellEnd"/>
            <w:r>
              <w:t>.</w:t>
            </w:r>
          </w:p>
          <w:p w:rsidR="0079369E" w:rsidRDefault="0079369E" w:rsidP="00CE20E9">
            <w:pPr>
              <w:spacing w:before="240" w:after="120"/>
            </w:pPr>
            <w:r w:rsidRPr="0079369E">
              <w:rPr>
                <w:b/>
              </w:rPr>
              <w:t>Billede</w:t>
            </w:r>
            <w:r>
              <w:t xml:space="preserve">: </w:t>
            </w:r>
          </w:p>
          <w:p w:rsidR="0079369E" w:rsidRPr="00CE20E9" w:rsidRDefault="0079369E" w:rsidP="00CE20E9">
            <w:pPr>
              <w:spacing w:before="240" w:after="120"/>
              <w:rPr>
                <w:color w:val="44546A" w:themeColor="text2"/>
              </w:rPr>
            </w:pPr>
            <w:r>
              <w:object w:dxaOrig="2880" w:dyaOrig="2220">
                <v:shape id="_x0000_i1025" type="#_x0000_t75" style="width:2in;height:110.7pt" o:ole="">
                  <v:imagedata r:id="rId15" o:title=""/>
                </v:shape>
                <o:OLEObject Type="Embed" ProgID="PBrush" ShapeID="_x0000_i1025" DrawAspect="Content" ObjectID="_1525960926" r:id="rId16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7E48AF5" wp14:editId="35B3AA27">
                  <wp:extent cx="262467" cy="2540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645EDC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H</w:t>
            </w:r>
            <w:r w:rsidR="00295764" w:rsidRPr="008C72C4">
              <w:rPr>
                <w:color w:val="44546A" w:themeColor="text2"/>
              </w:rPr>
              <w:t>jælpelink</w:t>
            </w:r>
            <w:r>
              <w:rPr>
                <w:color w:val="44546A" w:themeColor="text2"/>
              </w:rPr>
              <w:t xml:space="preserve"> er ikke synligt nok</w:t>
            </w:r>
          </w:p>
          <w:p w:rsidR="00295764" w:rsidRDefault="00295764" w:rsidP="00787912">
            <w:r>
              <w:t>En deltager opdagede ikke at hjæl</w:t>
            </w:r>
            <w:r w:rsidR="00787912">
              <w:t xml:space="preserve">pelinket ved </w:t>
            </w:r>
            <w:proofErr w:type="spellStart"/>
            <w:r w:rsidR="00787912">
              <w:t>login</w:t>
            </w:r>
            <w:proofErr w:type="spellEnd"/>
            <w:r w:rsidR="00787912">
              <w:t xml:space="preserve"> var et link.</w:t>
            </w:r>
          </w:p>
          <w:p w:rsidR="00CE20E9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Ændre link-teksten til eksplicit at sige ”Klik her </w:t>
            </w:r>
            <w:proofErr w:type="gramStart"/>
            <w:r>
              <w:t>hvis…”</w:t>
            </w:r>
            <w:proofErr w:type="gramEnd"/>
          </w:p>
          <w:p w:rsidR="009A5B4A" w:rsidRDefault="009A5B4A" w:rsidP="00CE20E9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Pr="00605F6A" w:rsidRDefault="000B33D4" w:rsidP="00CE20E9">
            <w:pPr>
              <w:spacing w:before="240" w:after="120"/>
            </w:pPr>
            <w:r>
              <w:object w:dxaOrig="5595" w:dyaOrig="2475">
                <v:shape id="_x0000_i1027" type="#_x0000_t75" style="width:279.9pt;height:124.2pt" o:ole="">
                  <v:imagedata r:id="rId17" o:title=""/>
                </v:shape>
                <o:OLEObject Type="Embed" ProgID="PBrush" ShapeID="_x0000_i1027" DrawAspect="Content" ObjectID="_1525960927" r:id="rId18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lastRenderedPageBreak/>
              <w:drawing>
                <wp:inline distT="0" distB="0" distL="0" distR="0" wp14:anchorId="48936924" wp14:editId="5A357526">
                  <wp:extent cx="266700" cy="24088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side-menuen er ikke synlig nok</w:t>
            </w:r>
          </w:p>
          <w:p w:rsidR="00295764" w:rsidRDefault="00295764" w:rsidP="00EA13B9">
            <w:r>
              <w:t>To deltagere opdagede ikke forside-menuen.</w:t>
            </w:r>
          </w:p>
          <w:p w:rsidR="00EA13B9" w:rsidRDefault="00EA13B9" w:rsidP="00080CB8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r w:rsidR="00080CB8">
              <w:t>Giv</w:t>
            </w:r>
            <w:r>
              <w:t xml:space="preserve"> forside-menuen </w:t>
            </w:r>
            <w:r w:rsidR="00CE20E9">
              <w:t xml:space="preserve">en </w:t>
            </w:r>
            <w:r w:rsidR="00080CB8">
              <w:t xml:space="preserve">(anden) </w:t>
            </w:r>
            <w:r w:rsidR="00CE20E9">
              <w:t>baggrundsfarve.</w:t>
            </w:r>
          </w:p>
          <w:p w:rsidR="009A5B4A" w:rsidRDefault="009A5B4A" w:rsidP="00080CB8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Default="009A5B4A" w:rsidP="00080CB8">
            <w:pPr>
              <w:spacing w:before="240" w:after="120"/>
            </w:pPr>
            <w:r>
              <w:object w:dxaOrig="11550" w:dyaOrig="720">
                <v:shape id="_x0000_i1026" type="#_x0000_t75" style="width:435.6pt;height:29.7pt" o:ole="">
                  <v:imagedata r:id="rId19" o:title=""/>
                </v:shape>
                <o:OLEObject Type="Embed" ProgID="PBrush" ShapeID="_x0000_i1026" DrawAspect="Content" ObjectID="_1525960928" r:id="rId20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30250E2" wp14:editId="2AE5B8F5">
                  <wp:extent cx="262467" cy="2540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D026A3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  <w:r w:rsidR="00295764" w:rsidRPr="008C72C4">
              <w:rPr>
                <w:color w:val="44546A" w:themeColor="text2"/>
              </w:rPr>
              <w:t>ekræftelsesmeddelelse</w:t>
            </w:r>
            <w:r>
              <w:rPr>
                <w:color w:val="44546A" w:themeColor="text2"/>
              </w:rPr>
              <w:t xml:space="preserve"> er ikke tydelig nok</w:t>
            </w:r>
          </w:p>
          <w:p w:rsidR="00295764" w:rsidRDefault="00295764" w:rsidP="008C72C4">
            <w:pPr>
              <w:spacing w:after="120"/>
            </w:pPr>
            <w:r>
              <w:t>To deltagere trykkede ”Send” en ekstra gang, før den første var færdiggjort</w:t>
            </w:r>
            <w:r w:rsidR="00787912">
              <w:t>.</w:t>
            </w:r>
          </w:p>
          <w:p w:rsidR="00787912" w:rsidRDefault="00787912" w:rsidP="00EA13B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 xml:space="preserve">”Hvorfor sker der ikke </w:t>
            </w:r>
            <w:proofErr w:type="gramStart"/>
            <w:r>
              <w:t>noget?”</w:t>
            </w:r>
            <w:proofErr w:type="gramEnd"/>
          </w:p>
          <w:p w:rsidR="00787912" w:rsidRDefault="00787912" w:rsidP="00CE20E9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proofErr w:type="spellStart"/>
            <w:r>
              <w:t>Deaktiver</w:t>
            </w:r>
            <w:proofErr w:type="spellEnd"/>
            <w:r>
              <w:t xml:space="preserve"> yderligere ’</w:t>
            </w:r>
            <w:proofErr w:type="spellStart"/>
            <w:r>
              <w:t>submit</w:t>
            </w:r>
            <w:proofErr w:type="spellEnd"/>
            <w:r>
              <w:t xml:space="preserve">’ af formen end til et igangværende </w:t>
            </w:r>
            <w:proofErr w:type="spellStart"/>
            <w:r>
              <w:t>submit</w:t>
            </w:r>
            <w:proofErr w:type="spellEnd"/>
            <w:r>
              <w:t xml:space="preserve"> er gennemarbejdet.</w:t>
            </w:r>
          </w:p>
          <w:p w:rsidR="000B33D4" w:rsidRDefault="000B33D4" w:rsidP="00CE20E9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CE20E9">
            <w:pPr>
              <w:spacing w:before="240" w:after="120"/>
            </w:pPr>
            <w:r>
              <w:object w:dxaOrig="4170" w:dyaOrig="2940">
                <v:shape id="_x0000_i1028" type="#_x0000_t75" style="width:208.8pt;height:146.7pt" o:ole="">
                  <v:imagedata r:id="rId21" o:title=""/>
                </v:shape>
                <o:OLEObject Type="Embed" ProgID="PBrush" ShapeID="_x0000_i1028" DrawAspect="Content" ObjectID="_1525960929" r:id="rId22"/>
              </w:object>
            </w:r>
          </w:p>
        </w:tc>
      </w:tr>
    </w:tbl>
    <w:p w:rsidR="00A20904" w:rsidRDefault="00A20904" w:rsidP="004D25FC">
      <w:pPr>
        <w:pStyle w:val="Heading1"/>
        <w:rPr>
          <w:rFonts w:asciiTheme="minorHAnsi" w:eastAsia="Times New Roman" w:hAnsiTheme="minorHAnsi"/>
          <w:lang w:eastAsia="da-DK"/>
        </w:rPr>
      </w:pPr>
    </w:p>
    <w:p w:rsidR="00A20904" w:rsidRDefault="00A20904" w:rsidP="00A20904">
      <w:pPr>
        <w:rPr>
          <w:rFonts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FB72F7" w:rsidRPr="00680A69" w:rsidRDefault="00FB72F7" w:rsidP="004D25FC">
      <w:pPr>
        <w:pStyle w:val="Heading1"/>
        <w:rPr>
          <w:rFonts w:asciiTheme="minorHAnsi" w:eastAsia="Times New Roman" w:hAnsiTheme="minorHAnsi"/>
          <w:color w:val="000000"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Resultat matrix</w:t>
      </w:r>
    </w:p>
    <w:p w:rsidR="00FB72F7" w:rsidRPr="00680A69" w:rsidRDefault="00496269" w:rsidP="00FB72F7">
      <w:pPr>
        <w:rPr>
          <w:sz w:val="24"/>
          <w:szCs w:val="24"/>
        </w:rPr>
      </w:pPr>
      <w:r w:rsidRPr="00680A69">
        <w:rPr>
          <w:sz w:val="24"/>
          <w:szCs w:val="24"/>
        </w:rPr>
        <w:t>Nedenstående tabel er en oversigt over, i hvor høj en grad testopgaverne blev gennemført af deltagerne. Symbolerne er gengangere fra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 xml:space="preserve"> med samme betydning. Ved bemærkelsesværdige tilfælde er en note tilføjet med reference til den eller de relevante kommentarer i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726"/>
        <w:gridCol w:w="1337"/>
        <w:gridCol w:w="27"/>
        <w:gridCol w:w="1082"/>
        <w:gridCol w:w="53"/>
        <w:gridCol w:w="1056"/>
        <w:gridCol w:w="80"/>
        <w:gridCol w:w="1029"/>
        <w:gridCol w:w="106"/>
        <w:gridCol w:w="1132"/>
      </w:tblGrid>
      <w:tr w:rsidR="00D00A82" w:rsidRPr="00680A69" w:rsidTr="0056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6" w:type="dxa"/>
          </w:tcPr>
          <w:p w:rsidR="00D00A82" w:rsidRPr="00680A69" w:rsidRDefault="00D00A82" w:rsidP="00FB72F7">
            <w:r w:rsidRPr="00680A69">
              <w:t>Opgave</w:t>
            </w:r>
          </w:p>
        </w:tc>
        <w:tc>
          <w:tcPr>
            <w:tcW w:w="1364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0A69">
              <w:t>Testdeltager</w:t>
            </w: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6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2" w:type="dxa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FB72F7"/>
        </w:tc>
        <w:tc>
          <w:tcPr>
            <w:tcW w:w="1337" w:type="dxa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1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2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3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4</w:t>
            </w:r>
          </w:p>
        </w:tc>
        <w:tc>
          <w:tcPr>
            <w:tcW w:w="1238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5</w:t>
            </w:r>
          </w:p>
        </w:tc>
      </w:tr>
      <w:tr w:rsidR="00496269" w:rsidRPr="00680A69" w:rsidTr="00565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565810">
            <w:pPr>
              <w:spacing w:before="120" w:after="120"/>
              <w:rPr>
                <w:vertAlign w:val="superscript"/>
              </w:rPr>
            </w:pPr>
            <w:r w:rsidRPr="00680A69">
              <w:t xml:space="preserve">Opret </w:t>
            </w:r>
            <w:r w:rsidR="00565810">
              <w:t>projekt</w:t>
            </w:r>
            <w:r w:rsidR="00665716" w:rsidRPr="00680A69">
              <w:t xml:space="preserve"> </w:t>
            </w:r>
            <w:r w:rsidR="00665716" w:rsidRPr="00680A69">
              <w:rPr>
                <w:vertAlign w:val="superscript"/>
              </w:rPr>
              <w:t>I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Tilføj mindst tre deltagere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FAD8C8" wp14:editId="5C5B3D88">
                  <wp:extent cx="266700" cy="2327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Tilføj mindst tre produkter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morgenmadsdage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93645F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Meld dig</w:t>
            </w:r>
            <w:r w:rsidR="00565810">
              <w:t xml:space="preserve"> fra morgenmad i en uge</w:t>
            </w:r>
          </w:p>
        </w:tc>
        <w:tc>
          <w:tcPr>
            <w:tcW w:w="1337" w:type="dxa"/>
          </w:tcPr>
          <w:p w:rsidR="00FB72F7" w:rsidRPr="00680A69" w:rsidRDefault="00790A19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1F5F3966" wp14:editId="2329C8C3">
                  <wp:extent cx="235432" cy="2438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C64FEAC" wp14:editId="498B0618">
                  <wp:extent cx="266700" cy="232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e-mail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565810" w:rsidRDefault="00565810" w:rsidP="00D00A82">
            <w:pPr>
              <w:spacing w:before="120" w:after="120"/>
              <w:rPr>
                <w:vertAlign w:val="superscript"/>
              </w:rPr>
            </w:pPr>
            <w:r>
              <w:t xml:space="preserve">Rediger </w:t>
            </w:r>
            <w:r w:rsidRPr="00565810">
              <w:t xml:space="preserve">værtsantal </w:t>
            </w:r>
            <w:r w:rsidRPr="00565810">
              <w:rPr>
                <w:vertAlign w:val="superscript"/>
              </w:rPr>
              <w:t>II</w:t>
            </w:r>
          </w:p>
        </w:tc>
        <w:tc>
          <w:tcPr>
            <w:tcW w:w="1337" w:type="dxa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3C6804" wp14:editId="106F21BF">
                  <wp:extent cx="266700" cy="23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Rediger projektnavn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C81902E" wp14:editId="5185107F">
                  <wp:extent cx="266700" cy="23275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8D6C587" wp14:editId="6264D3BD">
                  <wp:extent cx="266700" cy="23275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1BD1B3" wp14:editId="3348AA47">
                  <wp:extent cx="266700" cy="23275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B92F00" wp14:editId="2C4CD83C">
                  <wp:extent cx="266700" cy="23275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B104958" wp14:editId="5ADA7CC0">
                  <wp:extent cx="266700" cy="23275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Kryds produkter af som værende på l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882F772" wp14:editId="435B9BF1">
                  <wp:extent cx="266700" cy="23275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A49FD" wp14:editId="6A7535CA">
                  <wp:extent cx="266700" cy="23275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D9D8025" wp14:editId="0E49C54A">
                  <wp:extent cx="266700" cy="23275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F22640D" wp14:editId="25651B18">
                  <wp:extent cx="266700" cy="2327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CD2F6D" wp14:editId="04A13BEC">
                  <wp:extent cx="266700" cy="2327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t produkt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8847F9D" wp14:editId="4E206A53">
                  <wp:extent cx="266700" cy="23275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C9BC626" wp14:editId="0F0D6B09">
                  <wp:extent cx="266700" cy="2327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0CFF9D6" wp14:editId="15B037C0">
                  <wp:extent cx="266700" cy="2327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4576C49" wp14:editId="48E1F473">
                  <wp:extent cx="266700" cy="2327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6BC801" wp14:editId="04E49B3E">
                  <wp:extent cx="266700" cy="2327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n delt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245AEF" wp14:editId="7AC1729D">
                  <wp:extent cx="266700" cy="23275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56F189" wp14:editId="247D0264">
                  <wp:extent cx="266700" cy="23275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D18633" wp14:editId="0316447F">
                  <wp:extent cx="266700" cy="23275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4E7A42" wp14:editId="45B4D958">
                  <wp:extent cx="266700" cy="23275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602EB9C" wp14:editId="7915AABE">
                  <wp:extent cx="266700" cy="23275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680A69" w:rsidRDefault="00565810" w:rsidP="00E375EE">
            <w:pPr>
              <w:spacing w:before="120" w:after="120"/>
            </w:pPr>
            <w:r>
              <w:t>Skift vært</w:t>
            </w:r>
          </w:p>
        </w:tc>
        <w:tc>
          <w:tcPr>
            <w:tcW w:w="1337" w:type="dxa"/>
          </w:tcPr>
          <w:p w:rsidR="00565810" w:rsidRPr="00680A69" w:rsidRDefault="00790A19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322D824" wp14:editId="7ACABE1B">
                  <wp:extent cx="266700" cy="2327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47F968B" wp14:editId="2DBEF497">
                  <wp:extent cx="266700" cy="232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565810" w:rsidP="00E375EE">
            <w:pPr>
              <w:spacing w:before="120" w:after="120"/>
            </w:pPr>
            <w:r>
              <w:t>Log af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F442A84" wp14:editId="051FEE96">
                  <wp:extent cx="266700" cy="23275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10A1CC" wp14:editId="5A1BD684">
                  <wp:extent cx="266700" cy="23275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90163C3" wp14:editId="455D1990">
                  <wp:extent cx="266700" cy="23275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AA8E8B" wp14:editId="6D2B2D2E">
                  <wp:extent cx="266700" cy="23275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130E1" wp14:editId="0D6CE243">
                  <wp:extent cx="266700" cy="23275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565810" w:rsidRDefault="00565810" w:rsidP="00E375EE">
            <w:pPr>
              <w:spacing w:before="120" w:after="120"/>
              <w:rPr>
                <w:vertAlign w:val="superscript"/>
              </w:rPr>
            </w:pPr>
            <w:r>
              <w:t xml:space="preserve">Glemt </w:t>
            </w:r>
            <w:r w:rsidRPr="00565810">
              <w:t xml:space="preserve">kodeord </w:t>
            </w:r>
            <w:r w:rsidRPr="00565810">
              <w:rPr>
                <w:vertAlign w:val="superscript"/>
              </w:rPr>
              <w:t>III</w:t>
            </w:r>
          </w:p>
        </w:tc>
        <w:tc>
          <w:tcPr>
            <w:tcW w:w="1337" w:type="dxa"/>
          </w:tcPr>
          <w:p w:rsidR="00E375EE" w:rsidRPr="00680A69" w:rsidRDefault="00241DF1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6E7AECE" wp14:editId="4129EC81">
                  <wp:extent cx="235432" cy="243840"/>
                  <wp:effectExtent l="0" t="0" r="0" b="381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EAEEBD" wp14:editId="7BD57C48">
                  <wp:extent cx="266700" cy="23275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93645F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77D83F6" wp14:editId="053C4B83">
                  <wp:extent cx="262467" cy="254000"/>
                  <wp:effectExtent l="0" t="0" r="4445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C5A0B1" wp14:editId="09B26B03">
                  <wp:extent cx="266700" cy="23275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C01B39" wp14:editId="10E117FA">
                  <wp:extent cx="266700" cy="23275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rPr>
                <w:b w:val="0"/>
                <w:vertAlign w:val="superscript"/>
              </w:rPr>
            </w:pPr>
            <w:r>
              <w:t>Slet projektet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2A5326D" wp14:editId="668C3060">
                  <wp:extent cx="266700" cy="2327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98952B7" wp14:editId="54372034">
                  <wp:extent cx="266700" cy="23275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1DB500B" wp14:editId="359A9814">
                  <wp:extent cx="266700" cy="2327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2BDB116" wp14:editId="623F60FF">
                  <wp:extent cx="266700" cy="23275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9AC" w:rsidRPr="00680A69" w:rsidRDefault="001409AC" w:rsidP="001409AC">
      <w:pPr>
        <w:pStyle w:val="Caption"/>
        <w:rPr>
          <w:rFonts w:eastAsia="Times New Roman" w:cs="Times New Roman"/>
          <w:vertAlign w:val="superscript"/>
          <w:lang w:val="da-DK" w:eastAsia="da-DK"/>
        </w:rPr>
      </w:pPr>
      <w:r w:rsidRPr="00680A69">
        <w:rPr>
          <w:lang w:val="da-DK"/>
        </w:rPr>
        <w:t xml:space="preserve">Tabel </w:t>
      </w:r>
      <w:r w:rsidRPr="00680A69">
        <w:fldChar w:fldCharType="begin"/>
      </w:r>
      <w:r w:rsidRPr="00680A69">
        <w:rPr>
          <w:lang w:val="da-DK"/>
        </w:rPr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  <w:lang w:val="da-DK"/>
        </w:rPr>
        <w:t>3</w:t>
      </w:r>
      <w:r w:rsidRPr="00680A69">
        <w:fldChar w:fldCharType="end"/>
      </w:r>
      <w:r w:rsidRPr="00680A69">
        <w:rPr>
          <w:lang w:val="da-DK"/>
        </w:rPr>
        <w:t>: Resultatmatrix</w:t>
      </w:r>
    </w:p>
    <w:p w:rsidR="00665716" w:rsidRPr="00680A69" w:rsidRDefault="00665716" w:rsidP="00FB72F7">
      <w:pPr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</w:t>
      </w:r>
      <w:r w:rsidRPr="00680A69">
        <w:rPr>
          <w:rFonts w:eastAsia="Times New Roman" w:cs="Times New Roman"/>
          <w:lang w:eastAsia="da-DK"/>
        </w:rPr>
        <w:t xml:space="preserve"> Dokumenteret i følgende kommentarer:</w:t>
      </w:r>
    </w:p>
    <w:p w:rsidR="00D026A3" w:rsidRPr="00D026A3" w:rsidRDefault="00D026A3" w:rsidP="00D026A3">
      <w:pPr>
        <w:pStyle w:val="ListParagraph"/>
        <w:numPr>
          <w:ilvl w:val="0"/>
          <w:numId w:val="32"/>
        </w:numPr>
      </w:pPr>
      <w:r w:rsidRPr="00D026A3">
        <w:t>Usynligt hjælpelink</w:t>
      </w:r>
    </w:p>
    <w:p w:rsidR="00665716" w:rsidRDefault="00D026A3" w:rsidP="00665716">
      <w:pPr>
        <w:pStyle w:val="ListParagraph"/>
        <w:numPr>
          <w:ilvl w:val="0"/>
          <w:numId w:val="32"/>
        </w:numPr>
      </w:pPr>
      <w:r>
        <w:t>To deltagere opdagede ikke forside-menuen.</w:t>
      </w:r>
    </w:p>
    <w:p w:rsidR="00FB72F7" w:rsidRPr="00680A69" w:rsidRDefault="00E375EE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lastRenderedPageBreak/>
        <w:t>II</w:t>
      </w:r>
      <w:r w:rsidR="004D25FC"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="00665716" w:rsidRPr="00680A69">
        <w:rPr>
          <w:rFonts w:eastAsia="Times New Roman" w:cs="Times New Roman"/>
          <w:lang w:eastAsia="da-DK"/>
        </w:rPr>
        <w:t>Dokumenteret i følgende kommentarer:</w:t>
      </w:r>
    </w:p>
    <w:p w:rsidR="003373E7" w:rsidRPr="00D026A3" w:rsidRDefault="00D026A3" w:rsidP="00D026A3">
      <w:pPr>
        <w:pStyle w:val="ListParagraph"/>
        <w:numPr>
          <w:ilvl w:val="0"/>
          <w:numId w:val="30"/>
        </w:numPr>
        <w:spacing w:after="120"/>
      </w:pPr>
      <w:r w:rsidRPr="00D026A3">
        <w:t>Usikkerhed omkring placering af skift af antallet af værter</w:t>
      </w:r>
    </w:p>
    <w:p w:rsidR="00D026A3" w:rsidRDefault="00D026A3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II</w:t>
      </w:r>
      <w:r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Pr="00680A69">
        <w:rPr>
          <w:rFonts w:eastAsia="Times New Roman" w:cs="Times New Roman"/>
          <w:lang w:eastAsia="da-DK"/>
        </w:rPr>
        <w:t>Dokumenteret i følgende kommentarer:</w:t>
      </w:r>
    </w:p>
    <w:p w:rsidR="00D026A3" w:rsidRPr="005A6E47" w:rsidRDefault="00D026A3" w:rsidP="005A6E47">
      <w:pPr>
        <w:pStyle w:val="ListParagraph"/>
        <w:numPr>
          <w:ilvl w:val="0"/>
          <w:numId w:val="30"/>
        </w:numPr>
        <w:spacing w:after="120"/>
      </w:pPr>
      <w:r w:rsidRPr="00D026A3">
        <w:t>Bekræftelsesmeddelelse er ikke tydelig nok</w:t>
      </w:r>
    </w:p>
    <w:p w:rsidR="003B6D43" w:rsidRDefault="003B6D43">
      <w:pPr>
        <w:rPr>
          <w:rFonts w:eastAsiaTheme="majorEastAsia"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3373E7" w:rsidRPr="00680A69" w:rsidRDefault="003373E7" w:rsidP="003373E7">
      <w:pPr>
        <w:pStyle w:val="Heading1"/>
        <w:rPr>
          <w:rFonts w:asciiTheme="minorHAnsi" w:hAnsiTheme="minorHAnsi"/>
          <w:lang w:eastAsia="da-DK"/>
        </w:rPr>
      </w:pPr>
      <w:r w:rsidRPr="00680A69">
        <w:rPr>
          <w:rFonts w:asciiTheme="minorHAnsi" w:hAnsiTheme="minorHAnsi"/>
          <w:lang w:eastAsia="da-DK"/>
        </w:rPr>
        <w:lastRenderedPageBreak/>
        <w:t>Særlige minimumskrav</w:t>
      </w:r>
    </w:p>
    <w:p w:rsidR="003373E7" w:rsidRPr="00680A69" w:rsidRDefault="003373E7" w:rsidP="00F557A5">
      <w:pPr>
        <w:rPr>
          <w:sz w:val="20"/>
        </w:rPr>
        <w:sectPr w:rsidR="003373E7" w:rsidRPr="00680A69" w:rsidSect="00FB72F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4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708"/>
      </w:tblGrid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</w:rPr>
            </w:pPr>
            <w:r w:rsidRPr="00680A69">
              <w:rPr>
                <w:sz w:val="20"/>
              </w:rPr>
              <w:lastRenderedPageBreak/>
              <w:br w:type="page"/>
            </w:r>
            <w:r w:rsidRPr="00680A69">
              <w:rPr>
                <w:b/>
                <w:sz w:val="20"/>
              </w:rPr>
              <w:t>Testopgave 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6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48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2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84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8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7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1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2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93645F" w:rsidP="00F557A5">
            <w:r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241DF1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92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790A19">
            <w: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8</w:t>
            </w:r>
          </w:p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93645F" w:rsidP="00241DF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12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proofErr w:type="gramStart"/>
            <w:r>
              <w:t>v</w:t>
            </w:r>
            <w:proofErr w:type="gramEnd"/>
            <w:r>
              <w:t>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96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</w:tbl>
    <w:p w:rsidR="003373E7" w:rsidRPr="00680A69" w:rsidRDefault="003373E7" w:rsidP="003373E7">
      <w:pPr>
        <w:rPr>
          <w:lang w:eastAsia="da-DK"/>
        </w:rPr>
        <w:sectPr w:rsidR="003373E7" w:rsidRPr="00680A69" w:rsidSect="003373E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B72F7" w:rsidRPr="00680A69" w:rsidRDefault="00FB72F7" w:rsidP="004D25FC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Konklusion</w:t>
      </w:r>
    </w:p>
    <w:p w:rsidR="00AB1F4F" w:rsidRPr="00AD0C0C" w:rsidRDefault="00790A19" w:rsidP="00FB72F7">
      <w:pPr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…</w:t>
      </w:r>
    </w:p>
    <w:sectPr w:rsidR="00AB1F4F" w:rsidRPr="00AD0C0C" w:rsidSect="003373E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542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8DD45E6"/>
    <w:multiLevelType w:val="hybridMultilevel"/>
    <w:tmpl w:val="9F10B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536"/>
    <w:multiLevelType w:val="hybridMultilevel"/>
    <w:tmpl w:val="BE24F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0F"/>
    <w:multiLevelType w:val="multilevel"/>
    <w:tmpl w:val="08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F0E81"/>
    <w:multiLevelType w:val="hybridMultilevel"/>
    <w:tmpl w:val="E01C4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11"/>
    <w:multiLevelType w:val="hybridMultilevel"/>
    <w:tmpl w:val="736ECD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FFB"/>
    <w:multiLevelType w:val="multilevel"/>
    <w:tmpl w:val="E2F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0AE"/>
    <w:multiLevelType w:val="hybridMultilevel"/>
    <w:tmpl w:val="EC80A198"/>
    <w:lvl w:ilvl="0" w:tplc="96ACB7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27D"/>
    <w:multiLevelType w:val="hybridMultilevel"/>
    <w:tmpl w:val="B444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7374"/>
    <w:multiLevelType w:val="hybridMultilevel"/>
    <w:tmpl w:val="F8FC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A53"/>
    <w:multiLevelType w:val="hybridMultilevel"/>
    <w:tmpl w:val="A148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D87"/>
    <w:multiLevelType w:val="hybridMultilevel"/>
    <w:tmpl w:val="134C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2FE5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30F69"/>
    <w:multiLevelType w:val="hybridMultilevel"/>
    <w:tmpl w:val="29F26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1C1"/>
    <w:multiLevelType w:val="multilevel"/>
    <w:tmpl w:val="219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84200"/>
    <w:multiLevelType w:val="multilevel"/>
    <w:tmpl w:val="750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4040"/>
    <w:multiLevelType w:val="hybridMultilevel"/>
    <w:tmpl w:val="FA7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4B5"/>
    <w:multiLevelType w:val="hybridMultilevel"/>
    <w:tmpl w:val="25104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517B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B64"/>
    <w:multiLevelType w:val="hybridMultilevel"/>
    <w:tmpl w:val="12EE7CA8"/>
    <w:lvl w:ilvl="0" w:tplc="ACB047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46B"/>
    <w:multiLevelType w:val="hybridMultilevel"/>
    <w:tmpl w:val="C99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1E4"/>
    <w:multiLevelType w:val="hybridMultilevel"/>
    <w:tmpl w:val="B142A2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E6D49"/>
    <w:multiLevelType w:val="hybridMultilevel"/>
    <w:tmpl w:val="256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2DB7"/>
    <w:multiLevelType w:val="hybridMultilevel"/>
    <w:tmpl w:val="E21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3F2"/>
    <w:multiLevelType w:val="hybridMultilevel"/>
    <w:tmpl w:val="62CA7C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B41676C"/>
    <w:multiLevelType w:val="hybridMultilevel"/>
    <w:tmpl w:val="D12AB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E1473"/>
    <w:multiLevelType w:val="hybridMultilevel"/>
    <w:tmpl w:val="525AB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D02CC"/>
    <w:multiLevelType w:val="multilevel"/>
    <w:tmpl w:val="468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25EBB"/>
    <w:multiLevelType w:val="multilevel"/>
    <w:tmpl w:val="D68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D3FA0"/>
    <w:multiLevelType w:val="hybridMultilevel"/>
    <w:tmpl w:val="468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5"/>
  </w:num>
  <w:num w:numId="14">
    <w:abstractNumId w:val="24"/>
  </w:num>
  <w:num w:numId="15">
    <w:abstractNumId w:val="20"/>
  </w:num>
  <w:num w:numId="16">
    <w:abstractNumId w:val="0"/>
  </w:num>
  <w:num w:numId="17">
    <w:abstractNumId w:val="27"/>
  </w:num>
  <w:num w:numId="18">
    <w:abstractNumId w:val="2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9"/>
  </w:num>
  <w:num w:numId="29">
    <w:abstractNumId w:val="21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D"/>
    <w:rsid w:val="00022F7A"/>
    <w:rsid w:val="00035A44"/>
    <w:rsid w:val="00043C41"/>
    <w:rsid w:val="000477B3"/>
    <w:rsid w:val="000551AB"/>
    <w:rsid w:val="000611FB"/>
    <w:rsid w:val="00080CB8"/>
    <w:rsid w:val="000A58F9"/>
    <w:rsid w:val="000A5FBD"/>
    <w:rsid w:val="000B33D4"/>
    <w:rsid w:val="000D6740"/>
    <w:rsid w:val="000F5D31"/>
    <w:rsid w:val="00101EFD"/>
    <w:rsid w:val="001133A5"/>
    <w:rsid w:val="00131334"/>
    <w:rsid w:val="001409AC"/>
    <w:rsid w:val="00144028"/>
    <w:rsid w:val="00150220"/>
    <w:rsid w:val="0019159D"/>
    <w:rsid w:val="001B2B92"/>
    <w:rsid w:val="001D58E8"/>
    <w:rsid w:val="0020078C"/>
    <w:rsid w:val="00232FE0"/>
    <w:rsid w:val="00235D51"/>
    <w:rsid w:val="00241DF1"/>
    <w:rsid w:val="00253FA2"/>
    <w:rsid w:val="00257FBE"/>
    <w:rsid w:val="00267AB5"/>
    <w:rsid w:val="00295764"/>
    <w:rsid w:val="002A716D"/>
    <w:rsid w:val="002B6A58"/>
    <w:rsid w:val="002C3A35"/>
    <w:rsid w:val="00305A17"/>
    <w:rsid w:val="00325AEA"/>
    <w:rsid w:val="00325C78"/>
    <w:rsid w:val="003373E7"/>
    <w:rsid w:val="0035594E"/>
    <w:rsid w:val="003A12BE"/>
    <w:rsid w:val="003B6D43"/>
    <w:rsid w:val="0041064B"/>
    <w:rsid w:val="0041228F"/>
    <w:rsid w:val="004139D5"/>
    <w:rsid w:val="0041499A"/>
    <w:rsid w:val="0042718E"/>
    <w:rsid w:val="0042739C"/>
    <w:rsid w:val="0043620F"/>
    <w:rsid w:val="00496269"/>
    <w:rsid w:val="004A07FA"/>
    <w:rsid w:val="004A2871"/>
    <w:rsid w:val="004A7610"/>
    <w:rsid w:val="004D25FC"/>
    <w:rsid w:val="004E7BB1"/>
    <w:rsid w:val="004F61CA"/>
    <w:rsid w:val="00551A19"/>
    <w:rsid w:val="00565810"/>
    <w:rsid w:val="005740B3"/>
    <w:rsid w:val="0059583C"/>
    <w:rsid w:val="005A6E47"/>
    <w:rsid w:val="005B2544"/>
    <w:rsid w:val="005B4BF1"/>
    <w:rsid w:val="005C50A4"/>
    <w:rsid w:val="005E29F4"/>
    <w:rsid w:val="00605F6A"/>
    <w:rsid w:val="00607CE9"/>
    <w:rsid w:val="00645EDC"/>
    <w:rsid w:val="00665716"/>
    <w:rsid w:val="00666289"/>
    <w:rsid w:val="0067148B"/>
    <w:rsid w:val="00680A69"/>
    <w:rsid w:val="00691199"/>
    <w:rsid w:val="007122B3"/>
    <w:rsid w:val="0075122F"/>
    <w:rsid w:val="00762722"/>
    <w:rsid w:val="00766C44"/>
    <w:rsid w:val="00786A44"/>
    <w:rsid w:val="0078738E"/>
    <w:rsid w:val="00787912"/>
    <w:rsid w:val="00790A19"/>
    <w:rsid w:val="0079369E"/>
    <w:rsid w:val="007C291D"/>
    <w:rsid w:val="007D7C2D"/>
    <w:rsid w:val="007F7DA0"/>
    <w:rsid w:val="00805DAA"/>
    <w:rsid w:val="008252C5"/>
    <w:rsid w:val="008338EC"/>
    <w:rsid w:val="008376E4"/>
    <w:rsid w:val="00837F03"/>
    <w:rsid w:val="00845692"/>
    <w:rsid w:val="00852C13"/>
    <w:rsid w:val="00864229"/>
    <w:rsid w:val="0089402B"/>
    <w:rsid w:val="008B4E83"/>
    <w:rsid w:val="008C72C4"/>
    <w:rsid w:val="0093645F"/>
    <w:rsid w:val="00955FD1"/>
    <w:rsid w:val="00963F9F"/>
    <w:rsid w:val="009732CD"/>
    <w:rsid w:val="0099439B"/>
    <w:rsid w:val="009A3AB2"/>
    <w:rsid w:val="009A4E12"/>
    <w:rsid w:val="009A5B4A"/>
    <w:rsid w:val="009B49F9"/>
    <w:rsid w:val="009C3830"/>
    <w:rsid w:val="009D62BF"/>
    <w:rsid w:val="00A0322A"/>
    <w:rsid w:val="00A06526"/>
    <w:rsid w:val="00A20904"/>
    <w:rsid w:val="00A36BCB"/>
    <w:rsid w:val="00A531FD"/>
    <w:rsid w:val="00A66194"/>
    <w:rsid w:val="00AB1F4F"/>
    <w:rsid w:val="00AC6B52"/>
    <w:rsid w:val="00AD0C0C"/>
    <w:rsid w:val="00AE3DF1"/>
    <w:rsid w:val="00AE6649"/>
    <w:rsid w:val="00B75A85"/>
    <w:rsid w:val="00B8157E"/>
    <w:rsid w:val="00BA37B9"/>
    <w:rsid w:val="00BF1BBA"/>
    <w:rsid w:val="00C072F5"/>
    <w:rsid w:val="00C35428"/>
    <w:rsid w:val="00C50BFE"/>
    <w:rsid w:val="00C50CCF"/>
    <w:rsid w:val="00C50F1F"/>
    <w:rsid w:val="00C522AB"/>
    <w:rsid w:val="00C54E54"/>
    <w:rsid w:val="00C55250"/>
    <w:rsid w:val="00C56827"/>
    <w:rsid w:val="00C6091F"/>
    <w:rsid w:val="00CC4495"/>
    <w:rsid w:val="00CD48A5"/>
    <w:rsid w:val="00CE20E9"/>
    <w:rsid w:val="00CF1554"/>
    <w:rsid w:val="00D00A82"/>
    <w:rsid w:val="00D026A3"/>
    <w:rsid w:val="00D05B6C"/>
    <w:rsid w:val="00D14626"/>
    <w:rsid w:val="00D22636"/>
    <w:rsid w:val="00D22B62"/>
    <w:rsid w:val="00D35BAE"/>
    <w:rsid w:val="00D702E6"/>
    <w:rsid w:val="00D91493"/>
    <w:rsid w:val="00D939A7"/>
    <w:rsid w:val="00DA1CC3"/>
    <w:rsid w:val="00DC1AB5"/>
    <w:rsid w:val="00DC63C9"/>
    <w:rsid w:val="00DF3831"/>
    <w:rsid w:val="00DF40D3"/>
    <w:rsid w:val="00E05ECD"/>
    <w:rsid w:val="00E16335"/>
    <w:rsid w:val="00E16BE2"/>
    <w:rsid w:val="00E375EE"/>
    <w:rsid w:val="00E75C23"/>
    <w:rsid w:val="00E934F9"/>
    <w:rsid w:val="00EA13B9"/>
    <w:rsid w:val="00EC2EF5"/>
    <w:rsid w:val="00EE098E"/>
    <w:rsid w:val="00EF7A5B"/>
    <w:rsid w:val="00F011B7"/>
    <w:rsid w:val="00F1371A"/>
    <w:rsid w:val="00F44501"/>
    <w:rsid w:val="00F557A5"/>
    <w:rsid w:val="00F72518"/>
    <w:rsid w:val="00F86EEC"/>
    <w:rsid w:val="00F90463"/>
    <w:rsid w:val="00FA2820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845C-9BD7-469C-97ED-BF8BB63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F7"/>
  </w:style>
  <w:style w:type="paragraph" w:styleId="Heading1">
    <w:name w:val="heading 1"/>
    <w:basedOn w:val="Normal"/>
    <w:next w:val="Normal"/>
    <w:link w:val="Heading1Char"/>
    <w:uiPriority w:val="9"/>
    <w:qFormat/>
    <w:rsid w:val="000A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5FBD"/>
    <w:pPr>
      <w:ind w:left="720"/>
      <w:contextualSpacing/>
    </w:pPr>
  </w:style>
  <w:style w:type="table" w:styleId="TableGrid">
    <w:name w:val="Table Grid"/>
    <w:basedOn w:val="TableNormal"/>
    <w:uiPriority w:val="39"/>
    <w:rsid w:val="00A5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3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3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531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31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F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31FD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3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1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D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531F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31FD"/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531FD"/>
    <w:pPr>
      <w:spacing w:after="100"/>
      <w:ind w:left="44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31FD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31FD"/>
    <w:pPr>
      <w:spacing w:after="10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A531FD"/>
  </w:style>
  <w:style w:type="paragraph" w:styleId="TOC2">
    <w:name w:val="toc 2"/>
    <w:basedOn w:val="Normal"/>
    <w:next w:val="Normal"/>
    <w:autoRedefine/>
    <w:uiPriority w:val="39"/>
    <w:unhideWhenUsed/>
    <w:rsid w:val="00A531FD"/>
    <w:pPr>
      <w:spacing w:after="100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531FD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ListTable3">
    <w:name w:val="List Table 3"/>
    <w:basedOn w:val="TableNormal"/>
    <w:uiPriority w:val="48"/>
    <w:rsid w:val="00FB7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354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068B-8E6D-4C85-8EAA-ACCD77DA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2</Pages>
  <Words>1872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admer</dc:creator>
  <cp:keywords/>
  <dc:description/>
  <cp:lastModifiedBy>Aleksander Gabel</cp:lastModifiedBy>
  <cp:revision>127</cp:revision>
  <dcterms:created xsi:type="dcterms:W3CDTF">2016-04-28T11:55:00Z</dcterms:created>
  <dcterms:modified xsi:type="dcterms:W3CDTF">2016-05-28T15:15:00Z</dcterms:modified>
</cp:coreProperties>
</file>